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6046F" w14:textId="22F3E2D7" w:rsidR="00542CB4" w:rsidRPr="0081742E" w:rsidRDefault="0081742E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2C4CB13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23710" wp14:editId="1BD76A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F6CF2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35FF8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39B5A80D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08FCD756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66DDC532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30FE4" w14:textId="4C354E05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5F7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2511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14:paraId="75E579E9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82E8E9" w14:textId="77777777"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5C2E29DB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089018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8CEB3E" w14:textId="2EFCA69A" w:rsidR="00F84BA6" w:rsidRPr="00F84BA6" w:rsidRDefault="00525110" w:rsidP="00F84BA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1A7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E23DF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>.2024</w:t>
      </w:r>
    </w:p>
    <w:p w14:paraId="3229938C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E3C87" w14:textId="13FAC74C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7E40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 w:rsidR="006E23D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6E23D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3D34B247" w14:textId="60DE5DB3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F7E40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7494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07494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E23D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хв. </w:t>
      </w:r>
    </w:p>
    <w:p w14:paraId="29A82038" w14:textId="77777777" w:rsidR="002F3446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7E606A" w14:textId="77777777" w:rsidR="00C46141" w:rsidRPr="00C46141" w:rsidRDefault="00C46141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E8BDF7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C7A5B" w14:textId="77777777" w:rsidR="002F3446" w:rsidRPr="000831B3" w:rsidRDefault="000831B3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677ED5CA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C9355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CDB67" w14:textId="67F75B11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E23DF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6C49C8BF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A7286B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C67367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50460AC9" w14:textId="77777777" w:rsidR="00DF7E40" w:rsidRPr="00DF7E40" w:rsidRDefault="00DF7E40" w:rsidP="00DF7E40">
      <w:pPr>
        <w:rPr>
          <w:lang w:val="uk-UA"/>
        </w:rPr>
      </w:pPr>
    </w:p>
    <w:p w14:paraId="2A18AF17" w14:textId="4B02F735" w:rsidR="00D47C6E" w:rsidRPr="000372BA" w:rsidRDefault="005D0416" w:rsidP="009F66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BC6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C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F6676">
        <w:rPr>
          <w:rFonts w:ascii="Times New Roman" w:hAnsi="Times New Roman" w:cs="Times New Roman"/>
          <w:sz w:val="28"/>
          <w:szCs w:val="28"/>
          <w:lang w:val="uk-UA"/>
        </w:rPr>
        <w:t xml:space="preserve">Дубовський Б.В., </w:t>
      </w:r>
      <w:r w:rsidR="00F913C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 xml:space="preserve">Карло Т.А., </w:t>
      </w:r>
      <w:r w:rsidR="00F913C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097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C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03514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F035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C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03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4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E83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1B3"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001D8AE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4B8A5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C65F0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613F736A" w14:textId="77777777" w:rsidR="00F84BA6" w:rsidRDefault="00F84BA6" w:rsidP="00F84BA6">
      <w:pPr>
        <w:rPr>
          <w:lang w:val="uk-UA"/>
        </w:rPr>
      </w:pPr>
    </w:p>
    <w:p w14:paraId="5B388EF4" w14:textId="6F153CAE" w:rsidR="009F6676" w:rsidRPr="00074941" w:rsidRDefault="00074941" w:rsidP="00AE79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DE6015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4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данс Ю.І</w:t>
      </w:r>
    </w:p>
    <w:p w14:paraId="42858FD7" w14:textId="77777777" w:rsidR="009D46AC" w:rsidRPr="002F3446" w:rsidRDefault="009D46AC" w:rsidP="009D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sz w:val="28"/>
          <w:szCs w:val="28"/>
          <w:lang w:val="uk-UA"/>
        </w:rPr>
        <w:lastRenderedPageBreak/>
        <w:t>С П И С О К</w:t>
      </w:r>
    </w:p>
    <w:p w14:paraId="18EC137C" w14:textId="77777777" w:rsidR="009D46AC" w:rsidRDefault="009D46AC" w:rsidP="009D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их на засідання виконавчого комітету</w:t>
      </w:r>
    </w:p>
    <w:p w14:paraId="097A1563" w14:textId="24A55DF0" w:rsidR="00F4572D" w:rsidRPr="002B228E" w:rsidRDefault="009D46AC" w:rsidP="002B2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ів і управлінь, підприємств, організацій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34"/>
        <w:gridCol w:w="3543"/>
        <w:gridCol w:w="567"/>
        <w:gridCol w:w="5103"/>
      </w:tblGrid>
      <w:tr w:rsidR="00074941" w14:paraId="2142024B" w14:textId="77777777" w:rsidTr="00BB1D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0C8" w14:textId="3DEB47B2" w:rsidR="00074941" w:rsidRDefault="00074941" w:rsidP="0007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861" w14:textId="21C1C550" w:rsidR="00074941" w:rsidRDefault="00074941" w:rsidP="0007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5E0B" w14:textId="28CB116D" w:rsidR="00074941" w:rsidRDefault="00074941" w:rsidP="0007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BDAA" w14:textId="6902E523" w:rsidR="00074941" w:rsidRDefault="00074941" w:rsidP="0007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E65EB3" w14:paraId="00EFB513" w14:textId="77777777" w:rsidTr="00BB1D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8519" w14:textId="620C2BA4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DBB0" w14:textId="7613A390" w:rsidR="00E65EB3" w:rsidRDefault="00E65EB3" w:rsidP="00E6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обошко Ірина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ACFA" w14:textId="41E7509B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BF3" w14:textId="6B1C90AE" w:rsidR="00E65EB3" w:rsidRDefault="00E65EB3" w:rsidP="00E6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культури</w:t>
            </w:r>
          </w:p>
        </w:tc>
      </w:tr>
      <w:tr w:rsidR="00E65EB3" w14:paraId="163C4002" w14:textId="77777777" w:rsidTr="00CE33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F7F" w14:textId="2058C16A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D68" w14:textId="50537EE1" w:rsidR="00E65EB3" w:rsidRDefault="00E65EB3" w:rsidP="00E6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Браунер Серг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A98D" w14:textId="2E3765BD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D8034" w14:textId="1E46E1FF" w:rsidR="00E65EB3" w:rsidRDefault="00E65EB3" w:rsidP="00E6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E65EB3" w14:paraId="6F70E3B8" w14:textId="77777777" w:rsidTr="00BB1D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4D9F" w14:textId="7498B2E3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FEF" w14:textId="59A950D1" w:rsidR="00E65EB3" w:rsidRDefault="00E65EB3" w:rsidP="00E6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рикун Анатолій Василь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F65A" w14:textId="4F8E46DB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E5A" w14:textId="20410CBD" w:rsidR="00E65EB3" w:rsidRDefault="00E65EB3" w:rsidP="00E6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.о. директора СКП «Вод Гео»</w:t>
            </w:r>
          </w:p>
        </w:tc>
      </w:tr>
      <w:tr w:rsidR="00E65EB3" w14:paraId="06BDD3A3" w14:textId="77777777" w:rsidTr="00BB1D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AB21" w14:textId="0BC7605F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0B58" w14:textId="49129E92" w:rsidR="00E65EB3" w:rsidRDefault="00E65EB3" w:rsidP="00E6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гнатьєва Світла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0A2" w14:textId="452CD478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D5BF" w14:textId="63DFEA71" w:rsidR="00E65EB3" w:rsidRDefault="00E65EB3" w:rsidP="00E6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економіст КП «ВодГео»</w:t>
            </w:r>
          </w:p>
        </w:tc>
      </w:tr>
      <w:tr w:rsidR="00E65EB3" w14:paraId="2FC094BB" w14:textId="77777777" w:rsidTr="00BB1D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482" w14:textId="0486D298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A7D" w14:textId="486DA3A6" w:rsidR="00E65EB3" w:rsidRDefault="00E65EB3" w:rsidP="00E6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ча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D063" w14:textId="312BE11C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439" w14:textId="7B67C5C9" w:rsidR="00E65EB3" w:rsidRDefault="00E65EB3" w:rsidP="00E6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 сектору обліку, приватизації житла</w:t>
            </w:r>
          </w:p>
        </w:tc>
      </w:tr>
      <w:tr w:rsidR="00E65EB3" w14:paraId="23A9DDF4" w14:textId="77777777" w:rsidTr="00BB1D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D1C" w14:textId="01E31D21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1575" w14:textId="68DC2D0D" w:rsidR="00E65EB3" w:rsidRDefault="00E65EB3" w:rsidP="00E6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гот Ігор Пет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4FC" w14:textId="61B9452E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BE92" w14:textId="1B9FE069" w:rsidR="00E65EB3" w:rsidRDefault="00E65EB3" w:rsidP="00E6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КП «ВодГео»</w:t>
            </w:r>
          </w:p>
        </w:tc>
      </w:tr>
      <w:tr w:rsidR="00E65EB3" w14:paraId="22B66DA5" w14:textId="77777777" w:rsidTr="00BB1D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B66" w14:textId="5BE28455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649" w14:textId="5341B99C" w:rsidR="00E65EB3" w:rsidRDefault="00E65EB3" w:rsidP="00E6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агунов Юрі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43EA" w14:textId="1B7A6540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0DA0" w14:textId="418AF7FB" w:rsidR="00E65EB3" w:rsidRDefault="00E65EB3" w:rsidP="00E6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відділу з питань цивільного захисту та оборонної роботи</w:t>
            </w:r>
          </w:p>
        </w:tc>
      </w:tr>
      <w:tr w:rsidR="00E65EB3" w14:paraId="7DBCB159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3DA7" w14:textId="1D0AE148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427" w14:textId="34B117A2" w:rsidR="00E65EB3" w:rsidRPr="00E8349F" w:rsidRDefault="00E65EB3" w:rsidP="00E65EB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вєєнко Лариса В’яче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56C2" w14:textId="08E460B8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1B1B" w14:textId="3C5F3588" w:rsidR="00E65EB3" w:rsidRPr="00E8349F" w:rsidRDefault="00E65EB3" w:rsidP="00E65EB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економічного розвитку</w:t>
            </w:r>
          </w:p>
        </w:tc>
      </w:tr>
      <w:tr w:rsidR="00E65EB3" w14:paraId="75750AE0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B49" w14:textId="1A08D9FA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770" w14:textId="7AD1A3A4" w:rsidR="00E65EB3" w:rsidRDefault="00E65EB3" w:rsidP="00E6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ифодюк Леся 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F0B5" w14:textId="577FBD24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49C" w14:textId="5A8803F0" w:rsidR="00E65EB3" w:rsidRDefault="00E65EB3" w:rsidP="00E6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забезпечення  роботи міської  ради</w:t>
            </w:r>
          </w:p>
        </w:tc>
      </w:tr>
      <w:tr w:rsidR="00E65EB3" w14:paraId="36ED5E16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7D0D" w14:textId="4FAEED07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321D" w14:textId="45A8C3EF" w:rsidR="00E65EB3" w:rsidRDefault="00E65EB3" w:rsidP="00E6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CEF" w14:textId="767174EC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3F6" w14:textId="799F7E69" w:rsidR="00E65EB3" w:rsidRDefault="00E65EB3" w:rsidP="00E6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E65EB3" w14:paraId="55D83280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B0D" w14:textId="0B4ED9BB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0C33" w14:textId="6D8CAC54" w:rsidR="00E65EB3" w:rsidRDefault="00E65EB3" w:rsidP="00E6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коф’єв Микола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845" w14:textId="48BC12B8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4AA" w14:textId="7226EE96" w:rsidR="00E65EB3" w:rsidRDefault="00E65EB3" w:rsidP="00E6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E65EB3" w14:paraId="7F6BA7EE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31C" w14:textId="0072DB3B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B36" w14:textId="33EB7892" w:rsidR="00E65EB3" w:rsidRDefault="00E65EB3" w:rsidP="00E6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ушкова Тетяна 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224" w14:textId="6B7D490F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BA7" w14:textId="4068C45A" w:rsidR="00E65EB3" w:rsidRDefault="00E65EB3" w:rsidP="00E6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</w:tc>
      </w:tr>
      <w:tr w:rsidR="00E65EB3" w14:paraId="1357BACA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326" w14:textId="2C1A36D3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A53" w14:textId="4AF20345" w:rsidR="00E65EB3" w:rsidRDefault="00E65EB3" w:rsidP="00E6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 Ольга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BCD3" w14:textId="41744A01" w:rsidR="00E65EB3" w:rsidRDefault="00E65EB3" w:rsidP="00E6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A6C0" w14:textId="2547DD55" w:rsidR="00E65EB3" w:rsidRDefault="00E65EB3" w:rsidP="00E6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</w:tbl>
    <w:p w14:paraId="7DF632E6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6E689A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B911B8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DA5C0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366A6B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9C2E99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3B65E1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DD4EB1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C292B5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7C536D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F082A7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EC8A37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EF1653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AAD5BF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B0AA53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3C5FC" w14:textId="3835C934" w:rsidR="00525110" w:rsidRPr="00525110" w:rsidRDefault="00525110" w:rsidP="0052511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166680631"/>
      <w:r w:rsidRPr="00525110">
        <w:rPr>
          <w:rFonts w:ascii="Times New Roman" w:hAnsi="Times New Roman" w:cs="Times New Roman"/>
          <w:bCs/>
          <w:sz w:val="28"/>
          <w:szCs w:val="28"/>
        </w:rPr>
        <w:lastRenderedPageBreak/>
        <w:t>ПОРЯД</w:t>
      </w:r>
      <w:r w:rsidRPr="00525110">
        <w:rPr>
          <w:rFonts w:ascii="Times New Roman" w:hAnsi="Times New Roman" w:cs="Times New Roman"/>
          <w:bCs/>
          <w:sz w:val="28"/>
          <w:szCs w:val="28"/>
          <w:lang w:val="uk-UA"/>
        </w:rPr>
        <w:t>ОК</w:t>
      </w:r>
      <w:r w:rsidRPr="00525110">
        <w:rPr>
          <w:rFonts w:ascii="Times New Roman" w:hAnsi="Times New Roman" w:cs="Times New Roman"/>
          <w:bCs/>
          <w:sz w:val="28"/>
          <w:szCs w:val="28"/>
        </w:rPr>
        <w:t xml:space="preserve"> ДЕНН</w:t>
      </w:r>
      <w:r w:rsidRPr="00525110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</w:p>
    <w:p w14:paraId="26FF3A14" w14:textId="77777777" w:rsidR="00525110" w:rsidRPr="00525110" w:rsidRDefault="00525110" w:rsidP="0052511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5110">
        <w:rPr>
          <w:rFonts w:ascii="Times New Roman" w:hAnsi="Times New Roman" w:cs="Times New Roman"/>
          <w:bCs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14:paraId="2863C977" w14:textId="77777777" w:rsidR="00525110" w:rsidRPr="00525110" w:rsidRDefault="00525110" w:rsidP="0052511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5110">
        <w:rPr>
          <w:rFonts w:ascii="Times New Roman" w:hAnsi="Times New Roman" w:cs="Times New Roman"/>
          <w:bCs/>
          <w:sz w:val="28"/>
          <w:szCs w:val="28"/>
          <w:lang w:val="uk-UA"/>
        </w:rPr>
        <w:t>13.06.2024</w:t>
      </w:r>
    </w:p>
    <w:p w14:paraId="1734968D" w14:textId="77777777" w:rsidR="00525110" w:rsidRPr="00816F38" w:rsidRDefault="00525110" w:rsidP="00525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364015" w14:textId="77777777" w:rsidR="00525110" w:rsidRPr="00525110" w:rsidRDefault="00525110" w:rsidP="00AE3CE5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_Hlk132108358"/>
      <w:r w:rsidRPr="00525110">
        <w:rPr>
          <w:rFonts w:ascii="Times New Roman" w:hAnsi="Times New Roman"/>
          <w:b w:val="0"/>
          <w:sz w:val="28"/>
          <w:szCs w:val="28"/>
        </w:rPr>
        <w:t>1. Про квартирний облік</w:t>
      </w:r>
    </w:p>
    <w:p w14:paraId="26456010" w14:textId="77777777" w:rsidR="00525110" w:rsidRPr="00525110" w:rsidRDefault="00525110" w:rsidP="00AE3CE5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 w:rsidRPr="00525110">
        <w:rPr>
          <w:rFonts w:ascii="Times New Roman" w:hAnsi="Times New Roman"/>
          <w:b w:val="0"/>
          <w:sz w:val="28"/>
          <w:szCs w:val="28"/>
        </w:rPr>
        <w:t>2. 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4E831828" w14:textId="47757FB5" w:rsidR="00525110" w:rsidRPr="00525110" w:rsidRDefault="00525110" w:rsidP="00AE3C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51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3. </w:t>
      </w:r>
      <w:r w:rsidRPr="00525110">
        <w:rPr>
          <w:rFonts w:ascii="Times New Roman" w:eastAsia="Times New Roman" w:hAnsi="Times New Roman" w:cs="Times New Roman"/>
          <w:bCs/>
          <w:sz w:val="28"/>
          <w:szCs w:val="28"/>
        </w:rPr>
        <w:t>Про оформлення дублікату свідоцтва про</w:t>
      </w:r>
      <w:r w:rsidRPr="005251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bCs/>
          <w:sz w:val="28"/>
          <w:szCs w:val="28"/>
        </w:rPr>
        <w:t>право власності на квартиру №  по</w:t>
      </w:r>
    </w:p>
    <w:p w14:paraId="1642A846" w14:textId="74B96337" w:rsidR="00525110" w:rsidRPr="0081742E" w:rsidRDefault="00525110" w:rsidP="00AE3C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bCs/>
          <w:sz w:val="28"/>
          <w:szCs w:val="28"/>
        </w:rPr>
        <w:t xml:space="preserve">вул. </w:t>
      </w:r>
      <w:r w:rsidR="008174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ДРЕСА</w:t>
      </w:r>
    </w:p>
    <w:p w14:paraId="1F563C20" w14:textId="77777777" w:rsidR="0081742E" w:rsidRPr="0081742E" w:rsidRDefault="00525110" w:rsidP="008174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Про передачу у власність (приватизацію) жилого приміщення у гуртожитку по вул. </w:t>
      </w:r>
      <w:r w:rsidR="008174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ДРЕСА</w:t>
      </w:r>
    </w:p>
    <w:p w14:paraId="726B72C2" w14:textId="77777777" w:rsidR="0081742E" w:rsidRPr="0081742E" w:rsidRDefault="00525110" w:rsidP="008174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Про передачу у власність (приватизацію) жилого приміщення у гуртожитку по вул. </w:t>
      </w:r>
      <w:r w:rsidR="008174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ДРЕСА</w:t>
      </w:r>
    </w:p>
    <w:p w14:paraId="701D2CD5" w14:textId="1F1E7FE7" w:rsidR="00525110" w:rsidRPr="00525110" w:rsidRDefault="00722F13" w:rsidP="00817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25110" w:rsidRPr="00525110">
        <w:rPr>
          <w:rFonts w:ascii="Times New Roman" w:hAnsi="Times New Roman" w:cs="Times New Roman"/>
          <w:sz w:val="28"/>
          <w:szCs w:val="28"/>
          <w:lang w:val="uk-UA"/>
        </w:rPr>
        <w:t>. Про затвердження контингенту учнів в школах естетичного виховання на 2024-2025 навчальний рік</w:t>
      </w:r>
    </w:p>
    <w:p w14:paraId="2A4DE09D" w14:textId="1CEB55C2" w:rsidR="00525110" w:rsidRPr="00525110" w:rsidRDefault="00722F13" w:rsidP="00AE3CE5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25110" w:rsidRPr="005251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5110" w:rsidRPr="00525110">
        <w:rPr>
          <w:rFonts w:ascii="Times New Roman" w:eastAsia="Calibri" w:hAnsi="Times New Roman" w:cs="Times New Roman"/>
          <w:sz w:val="28"/>
          <w:szCs w:val="28"/>
          <w:lang w:val="uk-UA"/>
        </w:rPr>
        <w:t>Про схвалення Програми організації та проведення заходів по галузі культури</w:t>
      </w:r>
    </w:p>
    <w:p w14:paraId="08AEBCFB" w14:textId="77777777" w:rsidR="00525110" w:rsidRPr="00525110" w:rsidRDefault="00525110" w:rsidP="00AE3CE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110">
        <w:rPr>
          <w:rFonts w:ascii="Times New Roman" w:eastAsia="Calibri" w:hAnsi="Times New Roman" w:cs="Times New Roman"/>
          <w:sz w:val="28"/>
          <w:szCs w:val="28"/>
          <w:lang w:val="uk-UA"/>
        </w:rPr>
        <w:t>на 2025-2027 роки</w:t>
      </w:r>
    </w:p>
    <w:p w14:paraId="0C41DA70" w14:textId="099E7644" w:rsidR="00525110" w:rsidRPr="00525110" w:rsidRDefault="00722F13" w:rsidP="00AE3C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525110" w:rsidRPr="00525110">
        <w:rPr>
          <w:rFonts w:ascii="Times New Roman" w:hAnsi="Times New Roman" w:cs="Times New Roman"/>
          <w:bCs/>
          <w:sz w:val="28"/>
          <w:szCs w:val="28"/>
          <w:lang w:val="uk-UA"/>
        </w:rPr>
        <w:t>. Про схвалення Програми розвитку органів самоорганізації населення м. Сміла на 2025-2027 роки</w:t>
      </w:r>
    </w:p>
    <w:p w14:paraId="39EE2663" w14:textId="61F714ED" w:rsidR="00525110" w:rsidRPr="00525110" w:rsidRDefault="00722F13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25110" w:rsidRPr="005251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5110"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схвалення Програми профілактики злочинності на території Смілянської міської територіальної громади на період 2025-2027 років</w:t>
      </w:r>
    </w:p>
    <w:p w14:paraId="00436D40" w14:textId="6C52EED6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 w:rsidR="00722F1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Про схвалення Програми забезпечення функціонування підрозділів Національної гвардії України в умовах відбиття військової агресії з боку рф на 2025-2027 роки</w:t>
      </w:r>
    </w:p>
    <w:p w14:paraId="35C2D617" w14:textId="0325A976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 w:rsidR="00722F1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Про схвалення Програми підтримки Сил оборони України на 2025-2027 роки</w:t>
      </w:r>
    </w:p>
    <w:p w14:paraId="0E9BFFC9" w14:textId="52010F6E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 w:rsidR="00722F1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Про схвалення </w:t>
      </w:r>
      <w:r w:rsidRPr="0052511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и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езпечення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жежної та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генної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пеки </w:t>
      </w:r>
      <w:r w:rsidRPr="005251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а</w:t>
      </w:r>
      <w:r w:rsidRPr="00525110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території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Смілянської міської територіальної громади </w:t>
      </w:r>
      <w:r w:rsidRPr="0052511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</w:t>
      </w:r>
      <w:r w:rsidRPr="00525110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</w:t>
      </w:r>
      <w:r w:rsidRPr="005251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и</w:t>
      </w:r>
    </w:p>
    <w:p w14:paraId="11B07234" w14:textId="2E221213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 w:rsidR="00722F1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Про схвалення Програми організації рятування людей на водних об'єктах Смілянської міської територіальної громади на 2025-2027 роки</w:t>
      </w:r>
    </w:p>
    <w:p w14:paraId="3919E080" w14:textId="0E9301E5" w:rsidR="00525110" w:rsidRPr="00525110" w:rsidRDefault="00525110" w:rsidP="00AE3CE5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25110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722F13">
        <w:rPr>
          <w:rFonts w:ascii="Times New Roman" w:hAnsi="Times New Roman" w:cs="Times New Roman"/>
          <w:sz w:val="28"/>
          <w:szCs w:val="28"/>
          <w:lang w:val="uk-UA" w:eastAsia="ar-SA"/>
        </w:rPr>
        <w:t>4</w:t>
      </w:r>
      <w:r w:rsidRPr="0052511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525110">
        <w:rPr>
          <w:rFonts w:ascii="Times New Roman" w:hAnsi="Times New Roman" w:cs="Times New Roman"/>
          <w:sz w:val="28"/>
          <w:szCs w:val="28"/>
        </w:rPr>
        <w:t xml:space="preserve">Про схвалення </w:t>
      </w:r>
      <w:r w:rsidRPr="00525110">
        <w:rPr>
          <w:rFonts w:ascii="Times New Roman" w:hAnsi="Times New Roman" w:cs="Times New Roman"/>
          <w:color w:val="000000"/>
          <w:sz w:val="28"/>
          <w:szCs w:val="28"/>
        </w:rPr>
        <w:t xml:space="preserve">Програми </w:t>
      </w:r>
      <w:r w:rsidRPr="005251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протидії тероризму на території </w:t>
      </w:r>
      <w:r w:rsidRPr="00525110">
        <w:rPr>
          <w:rFonts w:ascii="Times New Roman" w:hAnsi="Times New Roman" w:cs="Times New Roman"/>
          <w:color w:val="000000"/>
          <w:sz w:val="28"/>
          <w:szCs w:val="28"/>
        </w:rPr>
        <w:t>Смілянської міської територіальної громади на 2025–2027 роки</w:t>
      </w:r>
    </w:p>
    <w:p w14:paraId="30C65D67" w14:textId="2D383797" w:rsidR="00525110" w:rsidRPr="00525110" w:rsidRDefault="00525110" w:rsidP="00AE3CE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</w:pPr>
      <w:r w:rsidRPr="005251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22F13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5251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схвалення </w:t>
      </w:r>
      <w:r w:rsidRPr="0052511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и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2511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територіальної оборони міста</w:t>
      </w:r>
      <w:r w:rsidRPr="0052511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 xml:space="preserve"> </w:t>
      </w: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Сміла</w:t>
      </w: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 xml:space="preserve">                              </w:t>
      </w: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на 2025-2027 роки</w:t>
      </w:r>
    </w:p>
    <w:p w14:paraId="44F9F629" w14:textId="41D46E27" w:rsidR="00525110" w:rsidRPr="00525110" w:rsidRDefault="00525110" w:rsidP="00AE3CE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</w:pP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>1</w:t>
      </w:r>
      <w:r w:rsidR="00722F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>6</w:t>
      </w: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>.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о схвалення Програми</w:t>
      </w: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дтримки добровольчих формувань</w:t>
      </w: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мілянської міської територіальної</w:t>
      </w: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ромади на 2025-2027 роки</w:t>
      </w:r>
    </w:p>
    <w:p w14:paraId="44655025" w14:textId="4D8C2EAD" w:rsidR="00525110" w:rsidRPr="00525110" w:rsidRDefault="00525110" w:rsidP="00AE3CE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</w:pP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>1</w:t>
      </w:r>
      <w:r w:rsidR="00722F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>7</w:t>
      </w: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>. Про схвалення Комплексної програми розвитку цивільного захисту на території Смілянської міської територіальної громади на 2025-2027 роки</w:t>
      </w:r>
    </w:p>
    <w:p w14:paraId="717A4948" w14:textId="6BDE06A9" w:rsidR="00525110" w:rsidRPr="00525110" w:rsidRDefault="00525110" w:rsidP="00AE3CE5">
      <w:pPr>
        <w:spacing w:after="0" w:line="240" w:lineRule="auto"/>
        <w:ind w:right="18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51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22F1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251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25110">
        <w:rPr>
          <w:rFonts w:ascii="Times New Roman" w:hAnsi="Times New Roman" w:cs="Times New Roman"/>
          <w:bCs/>
          <w:sz w:val="28"/>
          <w:szCs w:val="28"/>
          <w:lang w:val="uk-UA"/>
        </w:rPr>
        <w:t>Про виплату допомоги на поховання</w:t>
      </w:r>
    </w:p>
    <w:p w14:paraId="7B5A320F" w14:textId="362BC262" w:rsidR="00525110" w:rsidRPr="00525110" w:rsidRDefault="00722F13" w:rsidP="00AE3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525110" w:rsidRPr="00525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525110" w:rsidRPr="0052511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 від 24.11.2022 № 495 «Про утворення координаційного штабу щодо дотримання прав, свобод та законних інтересів внутрішньо переміщених осіб в м. Сміла</w:t>
      </w:r>
    </w:p>
    <w:p w14:paraId="4E3F60A9" w14:textId="1DBF4699" w:rsidR="00525110" w:rsidRPr="00525110" w:rsidRDefault="00525110" w:rsidP="00AE3CE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5110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722F1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251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2" w:name="_Hlk137738680"/>
      <w:r w:rsidRPr="0052511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затвердження висновку </w:t>
      </w:r>
      <w:r w:rsidRPr="00525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ської ради </w:t>
      </w:r>
      <w:r w:rsidRPr="0052511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можливості виконання обов’язків опікуна </w:t>
      </w:r>
      <w:r w:rsidRPr="005251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Голіненко О.Є. </w:t>
      </w:r>
      <w:r w:rsidRPr="0052511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</w:t>
      </w:r>
      <w:bookmarkEnd w:id="2"/>
      <w:r w:rsidRPr="00525110">
        <w:rPr>
          <w:rFonts w:ascii="Times New Roman" w:hAnsi="Times New Roman" w:cs="Times New Roman"/>
          <w:noProof/>
          <w:sz w:val="28"/>
          <w:szCs w:val="28"/>
          <w:lang w:val="uk-UA"/>
        </w:rPr>
        <w:t>Пастух Л.Ю.</w:t>
      </w:r>
    </w:p>
    <w:p w14:paraId="706C0CEE" w14:textId="0EB98D7E" w:rsidR="00525110" w:rsidRPr="00525110" w:rsidRDefault="00525110" w:rsidP="00AE3CE5">
      <w:pPr>
        <w:pStyle w:val="ab"/>
        <w:tabs>
          <w:tab w:val="left" w:pos="5245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25110">
        <w:rPr>
          <w:rFonts w:ascii="Times New Roman" w:hAnsi="Times New Roman" w:cs="Times New Roman"/>
          <w:noProof/>
          <w:sz w:val="28"/>
          <w:szCs w:val="28"/>
        </w:rPr>
        <w:t>2</w:t>
      </w:r>
      <w:r w:rsidR="00722F13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525110">
        <w:rPr>
          <w:rFonts w:ascii="Times New Roman" w:hAnsi="Times New Roman" w:cs="Times New Roman"/>
          <w:noProof/>
          <w:sz w:val="28"/>
          <w:szCs w:val="28"/>
        </w:rPr>
        <w:t xml:space="preserve">. Про </w:t>
      </w:r>
      <w:r w:rsidRPr="00525110">
        <w:rPr>
          <w:rFonts w:ascii="Times New Roman" w:hAnsi="Times New Roman" w:cs="Times New Roman"/>
          <w:sz w:val="28"/>
          <w:szCs w:val="28"/>
        </w:rPr>
        <w:t xml:space="preserve">перерахування частини  пенсії недієздатної Хведчик Н.І., </w:t>
      </w:r>
      <w:r w:rsidRPr="00525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110">
        <w:rPr>
          <w:rFonts w:ascii="Times New Roman" w:hAnsi="Times New Roman" w:cs="Times New Roman"/>
          <w:sz w:val="28"/>
          <w:szCs w:val="28"/>
        </w:rPr>
        <w:t>закладу у якому він перебуває на повному державному утриманні</w:t>
      </w:r>
    </w:p>
    <w:p w14:paraId="1DE8DCC8" w14:textId="668D1260" w:rsidR="00525110" w:rsidRPr="00525110" w:rsidRDefault="00525110" w:rsidP="00AE3CE5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25110">
        <w:rPr>
          <w:rFonts w:ascii="Times New Roman" w:hAnsi="Times New Roman" w:cs="Times New Roman"/>
          <w:sz w:val="28"/>
          <w:szCs w:val="28"/>
        </w:rPr>
        <w:t>2</w:t>
      </w:r>
      <w:r w:rsidR="00722F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25110">
        <w:rPr>
          <w:rFonts w:ascii="Times New Roman" w:hAnsi="Times New Roman" w:cs="Times New Roman"/>
          <w:sz w:val="28"/>
          <w:szCs w:val="28"/>
        </w:rPr>
        <w:t xml:space="preserve">. </w:t>
      </w:r>
      <w:r w:rsidRPr="00525110">
        <w:rPr>
          <w:rFonts w:ascii="Times New Roman" w:hAnsi="Times New Roman" w:cs="Times New Roman"/>
          <w:bCs/>
          <w:sz w:val="28"/>
          <w:szCs w:val="28"/>
        </w:rPr>
        <w:t xml:space="preserve">Про схвалення Програми «Оздоровлення та відпочинок дітей та учнівської молоді м.Сміла» на 2025-2027 роки </w:t>
      </w:r>
    </w:p>
    <w:p w14:paraId="096A96DD" w14:textId="1B498664" w:rsidR="00525110" w:rsidRPr="00525110" w:rsidRDefault="00525110" w:rsidP="00AE3CE5">
      <w:pPr>
        <w:pStyle w:val="ab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11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22F1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251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 w:rsidRPr="00525110">
        <w:rPr>
          <w:rFonts w:ascii="Times New Roman" w:eastAsia="Times New Roman" w:hAnsi="Times New Roman" w:cs="Times New Roman"/>
          <w:sz w:val="28"/>
          <w:szCs w:val="28"/>
        </w:rPr>
        <w:t xml:space="preserve">схвалення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и «Національно-патріотичне  виховання дітей та молоді м. Сміли» на 2025-2027 роки</w:t>
      </w:r>
    </w:p>
    <w:p w14:paraId="592A4439" w14:textId="426E9062" w:rsidR="00525110" w:rsidRPr="00525110" w:rsidRDefault="00525110" w:rsidP="00AE3CE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52511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22F1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251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схвалення  Програми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«Підтримка сім’ї в м. Сміла» на 2025-2027 роки</w:t>
      </w:r>
    </w:p>
    <w:p w14:paraId="4588116E" w14:textId="4296A11A" w:rsidR="00525110" w:rsidRPr="00525110" w:rsidRDefault="00525110" w:rsidP="00AE3CE5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25110">
        <w:rPr>
          <w:rFonts w:ascii="Times New Roman" w:hAnsi="Times New Roman" w:cs="Times New Roman"/>
          <w:sz w:val="28"/>
          <w:szCs w:val="28"/>
        </w:rPr>
        <w:t>2</w:t>
      </w:r>
      <w:r w:rsidR="00722F1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5110">
        <w:rPr>
          <w:rFonts w:ascii="Times New Roman" w:hAnsi="Times New Roman" w:cs="Times New Roman"/>
          <w:sz w:val="28"/>
          <w:szCs w:val="28"/>
        </w:rPr>
        <w:t>.</w:t>
      </w:r>
      <w:r w:rsidRPr="00525110">
        <w:rPr>
          <w:rFonts w:ascii="Times New Roman" w:hAnsi="Times New Roman" w:cs="Times New Roman"/>
          <w:bCs/>
          <w:sz w:val="28"/>
          <w:szCs w:val="28"/>
        </w:rPr>
        <w:t xml:space="preserve"> Про схвалення Програми «Розвиток фізичної культури і спорту в м. Сміла» на 2025-2027 роки</w:t>
      </w:r>
    </w:p>
    <w:p w14:paraId="17155313" w14:textId="0B3230F8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25110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722F1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525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хвалення </w:t>
      </w:r>
      <w:r w:rsidRPr="005251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грами з розробки та реалізації «Стратегії розвитку Смілянської міської територіальної громади на 2025-2027 роки»</w:t>
      </w:r>
    </w:p>
    <w:p w14:paraId="2820C0F1" w14:textId="093C3EDB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</w:t>
      </w:r>
      <w:r w:rsidR="00722F1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7</w:t>
      </w:r>
      <w:r w:rsidRPr="005251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від 14.09.2023 № 344 «Про утворення комісії з обстеження, визначення шкоди та збитків завданих особистим селянським господарствам та/або фермерським господарствам, що зареєстровані як фізичні особи-підприємці, внаслідок збройної агресії російської федерації проти України</w:t>
      </w:r>
    </w:p>
    <w:p w14:paraId="0B96AA81" w14:textId="37C17171" w:rsidR="00525110" w:rsidRPr="00525110" w:rsidRDefault="00525110" w:rsidP="00AE3CE5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 w:rsidRPr="00525110">
        <w:rPr>
          <w:rFonts w:ascii="Times New Roman" w:hAnsi="Times New Roman" w:cs="Times New Roman"/>
          <w:bCs/>
          <w:sz w:val="28"/>
          <w:szCs w:val="28"/>
        </w:rPr>
        <w:t>2</w:t>
      </w:r>
      <w:r w:rsidR="00722F13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5251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25110">
        <w:rPr>
          <w:rFonts w:ascii="Times New Roman" w:hAnsi="Times New Roman" w:cs="Times New Roman"/>
          <w:sz w:val="28"/>
          <w:szCs w:val="28"/>
        </w:rPr>
        <w:t>Про внесення змін до рішення виконавчого комітету від 13.10.2022 № 398 «Про повноваження виконавчих органів щодо благоустрою міста та торгівлі»</w:t>
      </w:r>
    </w:p>
    <w:p w14:paraId="2E17DF3F" w14:textId="51679FC3" w:rsidR="00525110" w:rsidRPr="00525110" w:rsidRDefault="00722F13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525110"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. Про погодження місця розміщення об’єкту виїзної торгівлі ФОП     Степаненко В.Д. по вул. Телеграфній</w:t>
      </w:r>
    </w:p>
    <w:p w14:paraId="6F8B0DAD" w14:textId="45DFAE9B" w:rsid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22F1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. Про погодження місця розміщення  об’єкту виїзної торгівлі ФОП         Черничко В.Ю. на пров. Тараса Шевченка біля будинку № 1</w:t>
      </w:r>
    </w:p>
    <w:p w14:paraId="51D6EADA" w14:textId="223BBC80" w:rsidR="00C560AD" w:rsidRDefault="00C560AD" w:rsidP="00C560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722F13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>Про схвалення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 містобудівної документації у м. Сміла на 2025-2027 роки</w:t>
      </w:r>
    </w:p>
    <w:p w14:paraId="3CFC93D9" w14:textId="70809A3F" w:rsidR="00C560AD" w:rsidRDefault="00C560AD" w:rsidP="00C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22F1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>Про схвалення 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(функціонування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>містобудівного кадаст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>м. Сміла на 2025-2027 роки</w:t>
      </w:r>
    </w:p>
    <w:p w14:paraId="40C0BFD4" w14:textId="737FFCE9" w:rsidR="00C560AD" w:rsidRPr="00675378" w:rsidRDefault="00C560AD" w:rsidP="00C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22F1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F57F73">
        <w:rPr>
          <w:rFonts w:ascii="Times New Roman" w:eastAsia="Times New Roman" w:hAnsi="Times New Roman" w:cs="Times New Roman"/>
          <w:sz w:val="28"/>
          <w:szCs w:val="28"/>
          <w:lang w:val="uk-UA"/>
        </w:rPr>
        <w:t>Про схвалення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7F73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7F73">
        <w:rPr>
          <w:rFonts w:ascii="Times New Roman" w:eastAsia="Times New Roman" w:hAnsi="Times New Roman" w:cs="Times New Roman"/>
          <w:sz w:val="28"/>
          <w:szCs w:val="28"/>
          <w:lang w:val="uk-UA"/>
        </w:rPr>
        <w:t>та охорони земе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7F73">
        <w:rPr>
          <w:rFonts w:ascii="Times New Roman" w:eastAsia="Times New Roman" w:hAnsi="Times New Roman" w:cs="Times New Roman"/>
          <w:sz w:val="28"/>
          <w:szCs w:val="28"/>
          <w:lang w:val="uk-UA"/>
        </w:rPr>
        <w:t>у м. Сміла на 2025-2027 роки</w:t>
      </w:r>
    </w:p>
    <w:p w14:paraId="3D8BF33E" w14:textId="46FA2A1A" w:rsidR="00C560AD" w:rsidRPr="00675378" w:rsidRDefault="00C560AD" w:rsidP="00C560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22F1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довження строку дії паспор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>прив'язки тимчасової споруди для провадження підприємницької діяльності по пров. Тараса Шевченка (напроти будівлі № 1) ФОП Придатченку М.В.</w:t>
      </w:r>
    </w:p>
    <w:p w14:paraId="42946441" w14:textId="2D89C3FA" w:rsidR="00C560AD" w:rsidRPr="00AE3CE5" w:rsidRDefault="00C560AD" w:rsidP="00C560AD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22F1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довження строку дії паспорта прив'язки тимчасової споруди для провадження підприємницької діяльності по вул. Незалежності (біля будівл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80) ФОП Тищенку І.К.</w:t>
      </w:r>
    </w:p>
    <w:p w14:paraId="4B56E32F" w14:textId="6737B286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11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22F1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251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фінансового плану комунального підприємства «ВодГео» на 2025 рік</w:t>
      </w:r>
    </w:p>
    <w:p w14:paraId="5F564DC0" w14:textId="50BB160C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22F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. Про затвердження фінансового плану Смілянського комунального підприємства «Вод Гео» на 2025 рік</w:t>
      </w:r>
    </w:p>
    <w:p w14:paraId="0CF1AA20" w14:textId="0A57D13E" w:rsidR="00525110" w:rsidRPr="00525110" w:rsidRDefault="00525110" w:rsidP="00AE3CE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25110">
        <w:rPr>
          <w:sz w:val="28"/>
          <w:szCs w:val="28"/>
          <w:lang w:val="uk-UA"/>
        </w:rPr>
        <w:t>3</w:t>
      </w:r>
      <w:r w:rsidR="00722F13">
        <w:rPr>
          <w:sz w:val="28"/>
          <w:szCs w:val="28"/>
          <w:lang w:val="uk-UA"/>
        </w:rPr>
        <w:t>8</w:t>
      </w:r>
      <w:r w:rsidRPr="00525110">
        <w:rPr>
          <w:sz w:val="28"/>
          <w:szCs w:val="28"/>
          <w:lang w:val="uk-UA"/>
        </w:rPr>
        <w:t xml:space="preserve">. </w:t>
      </w:r>
      <w:r w:rsidRPr="00525110">
        <w:rPr>
          <w:color w:val="000000"/>
          <w:sz w:val="28"/>
          <w:szCs w:val="28"/>
        </w:rPr>
        <w:t>Про відключення від мереж централізованого</w:t>
      </w:r>
      <w:r w:rsidRPr="00525110">
        <w:rPr>
          <w:color w:val="000000"/>
          <w:sz w:val="28"/>
          <w:szCs w:val="28"/>
          <w:lang w:val="uk-UA"/>
        </w:rPr>
        <w:t xml:space="preserve"> </w:t>
      </w:r>
      <w:r w:rsidRPr="00525110">
        <w:rPr>
          <w:color w:val="000000"/>
          <w:sz w:val="28"/>
          <w:szCs w:val="28"/>
        </w:rPr>
        <w:t>опалення нежитлового</w:t>
      </w:r>
      <w:r w:rsidRPr="00525110">
        <w:rPr>
          <w:color w:val="000000"/>
          <w:sz w:val="28"/>
          <w:szCs w:val="28"/>
          <w:lang w:val="uk-UA"/>
        </w:rPr>
        <w:t xml:space="preserve"> </w:t>
      </w:r>
      <w:r w:rsidRPr="00525110">
        <w:rPr>
          <w:color w:val="000000"/>
          <w:sz w:val="28"/>
          <w:szCs w:val="28"/>
        </w:rPr>
        <w:t>приміщення за адресою вул. Філатова № 4-а</w:t>
      </w:r>
    </w:p>
    <w:bookmarkEnd w:id="0"/>
    <w:bookmarkEnd w:id="1"/>
    <w:p w14:paraId="32517DFF" w14:textId="7CE0DD29" w:rsidR="00525110" w:rsidRPr="00525110" w:rsidRDefault="00722F13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29</w:t>
      </w:r>
      <w:r w:rsidR="00525110" w:rsidRPr="005251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525110"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схвалення Програми з виконання державної соціальної програми «Національний план дій щодо реалізації Конвенції ООН про права дитини»  на 2025- 2027 роки</w:t>
      </w:r>
    </w:p>
    <w:p w14:paraId="7B5B7F77" w14:textId="38F7C0E6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722F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сваленная Програми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безпечення житлом дітей-сиріт, дітей, позбавлених батьківського піклування, та осіб з їх числа на 2025-2027 роки </w:t>
      </w:r>
    </w:p>
    <w:p w14:paraId="003604A6" w14:textId="42D129FC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722F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ро встановлення опіки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  </w:t>
      </w:r>
      <w:r w:rsidR="00817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</w:p>
    <w:p w14:paraId="335D1711" w14:textId="3A9E43B2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722F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ро встановлення опіки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  </w:t>
      </w:r>
      <w:r w:rsidR="00817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</w:p>
    <w:p w14:paraId="2FF46008" w14:textId="77777777" w:rsidR="0081742E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722F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ро встановлення піклування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  </w:t>
      </w:r>
      <w:r w:rsidR="00817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81742E"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EF2C0FC" w14:textId="3B5B12FE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722F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ро призначення опікуна над майном дитини-сироти</w:t>
      </w:r>
    </w:p>
    <w:p w14:paraId="71E2730A" w14:textId="1ADD4FF2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722F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ро відмову у наданні дозволу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реалізацію нерухомого майна</w:t>
      </w:r>
    </w:p>
    <w:p w14:paraId="17642B44" w14:textId="5CAD31D3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722F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о надання  </w:t>
      </w:r>
      <w:r w:rsidR="00817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81742E"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аслідок воєнних дій та збройних конфліктів</w:t>
      </w:r>
    </w:p>
    <w:p w14:paraId="78DC8114" w14:textId="0E61C5D6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722F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о надання </w:t>
      </w:r>
      <w:r w:rsidR="00817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81742E"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зволу на укладання договору дарування квартири </w:t>
      </w:r>
    </w:p>
    <w:p w14:paraId="3E50D101" w14:textId="41E9CFD5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722F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о надання </w:t>
      </w:r>
      <w:r w:rsidR="00817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81742E"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волу на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ладання договору дарування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вартири </w:t>
      </w:r>
    </w:p>
    <w:p w14:paraId="3D6EED34" w14:textId="02D900B8" w:rsidR="00525110" w:rsidRPr="00525110" w:rsidRDefault="00722F13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9</w:t>
      </w:r>
      <w:r w:rsidR="00525110"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о надання </w:t>
      </w:r>
      <w:r w:rsidR="00817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81742E"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5110"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зволу на укладання договору дарування будинку та земельної ділянки </w:t>
      </w:r>
    </w:p>
    <w:p w14:paraId="638EB590" w14:textId="2F3C907B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722F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о надання  </w:t>
      </w:r>
      <w:r w:rsidR="00817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81742E"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волу на укладання договору дарування квартири</w:t>
      </w:r>
    </w:p>
    <w:p w14:paraId="74D82EB3" w14:textId="1C044C3B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722F1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о надання </w:t>
      </w:r>
      <w:r w:rsidR="00817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81742E"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17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у на укладання договору дарування частини будинку та частини земельної ділянки</w:t>
      </w:r>
    </w:p>
    <w:p w14:paraId="24847D9E" w14:textId="77777777" w:rsidR="00525110" w:rsidRPr="00525110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D3E228" w14:textId="77777777" w:rsidR="00525110" w:rsidRPr="001D1582" w:rsidRDefault="00525110" w:rsidP="00AE3C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F570F9" w14:textId="77777777" w:rsidR="00F42C05" w:rsidRPr="00722F13" w:rsidRDefault="00F42C05" w:rsidP="00AE3CE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C8CD160" w14:textId="77777777" w:rsidR="006E23DF" w:rsidRPr="006E23DF" w:rsidRDefault="006E23DF" w:rsidP="006E23D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48F7E4" w14:textId="77777777" w:rsidR="006E23DF" w:rsidRPr="006E23DF" w:rsidRDefault="006E23DF" w:rsidP="006E23D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ED51D0" w14:textId="6B61B5D3" w:rsidR="003522C2" w:rsidRDefault="002622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19E44B2" w14:textId="77777777" w:rsidR="00855444" w:rsidRDefault="008554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6879E5" w14:textId="77777777"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58997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C95814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3B7AC3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303F3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64AF5A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F6FDD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55A662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5E4368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015EBE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CC917A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86E72E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33C657" w14:textId="77777777" w:rsidR="00AE3CE5" w:rsidRDefault="00AE3CE5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54F728" w14:textId="77777777" w:rsidR="00AE3CE5" w:rsidRDefault="00AE3CE5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DACC43" w14:textId="77777777" w:rsidR="00AE3CE5" w:rsidRDefault="00AE3CE5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32F273" w14:textId="77777777" w:rsidR="00AE3CE5" w:rsidRDefault="00AE3CE5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D23080" w14:textId="77777777" w:rsidR="00AE3CE5" w:rsidRDefault="00AE3CE5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17311D" w14:textId="085DC5A3" w:rsidR="00722F13" w:rsidRDefault="00722F13" w:rsidP="00722F13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 w:rsidRPr="00525110">
        <w:rPr>
          <w:rFonts w:ascii="Times New Roman" w:hAnsi="Times New Roman"/>
          <w:b w:val="0"/>
          <w:sz w:val="28"/>
          <w:szCs w:val="28"/>
        </w:rPr>
        <w:t xml:space="preserve">1. </w:t>
      </w:r>
      <w:r w:rsidRPr="00722F13">
        <w:rPr>
          <w:rFonts w:ascii="Times New Roman" w:hAnsi="Times New Roman"/>
          <w:b w:val="0"/>
          <w:sz w:val="28"/>
          <w:szCs w:val="28"/>
        </w:rPr>
        <w:t xml:space="preserve">СЛУХАЛИ: </w:t>
      </w:r>
      <w:r w:rsidRPr="00525110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14:paraId="52BB9A20" w14:textId="6B06CA41" w:rsidR="00722F13" w:rsidRDefault="00722F13" w:rsidP="00722F1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Конча І.О.</w:t>
      </w:r>
    </w:p>
    <w:p w14:paraId="03D663B4" w14:textId="54051424" w:rsidR="00722F13" w:rsidRPr="00722F13" w:rsidRDefault="00722F13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8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6C3DD49" w14:textId="75C49EE0" w:rsidR="00722F13" w:rsidRDefault="00722F13" w:rsidP="00722F13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 w:rsidRPr="00525110">
        <w:rPr>
          <w:rFonts w:ascii="Times New Roman" w:hAnsi="Times New Roman"/>
          <w:b w:val="0"/>
          <w:sz w:val="28"/>
          <w:szCs w:val="28"/>
        </w:rPr>
        <w:t xml:space="preserve">2. </w:t>
      </w:r>
      <w:r w:rsidRPr="00722F13">
        <w:rPr>
          <w:rFonts w:ascii="Times New Roman" w:hAnsi="Times New Roman"/>
          <w:b w:val="0"/>
          <w:sz w:val="28"/>
          <w:szCs w:val="28"/>
        </w:rPr>
        <w:t>СЛУХАЛИ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25110">
        <w:rPr>
          <w:rFonts w:ascii="Times New Roman" w:hAnsi="Times New Roman"/>
          <w:b w:val="0"/>
          <w:sz w:val="28"/>
          <w:szCs w:val="28"/>
        </w:rPr>
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3B27C005" w14:textId="77777777" w:rsidR="00722F13" w:rsidRDefault="00722F13" w:rsidP="00722F1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Конча І.О.</w:t>
      </w:r>
    </w:p>
    <w:p w14:paraId="1CB08695" w14:textId="61E29BA4" w:rsidR="00722F13" w:rsidRPr="00722F13" w:rsidRDefault="00722F13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87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2BBBAFF" w14:textId="137E4142" w:rsidR="00722F13" w:rsidRPr="00120C52" w:rsidRDefault="00722F13" w:rsidP="00722F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</w:t>
      </w:r>
      <w:r w:rsidRPr="00722F13">
        <w:rPr>
          <w:rFonts w:ascii="Times New Roman" w:hAnsi="Times New Roman"/>
          <w:sz w:val="28"/>
          <w:szCs w:val="28"/>
        </w:rPr>
        <w:t xml:space="preserve">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bCs/>
          <w:sz w:val="28"/>
          <w:szCs w:val="28"/>
        </w:rPr>
        <w:t>Про оформлення дублікату свідоцтва про</w:t>
      </w:r>
      <w:r w:rsidRPr="005251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bCs/>
          <w:sz w:val="28"/>
          <w:szCs w:val="28"/>
        </w:rPr>
        <w:t>право власності на квартиру №  п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bCs/>
          <w:sz w:val="28"/>
          <w:szCs w:val="28"/>
        </w:rPr>
        <w:t xml:space="preserve">вул. </w:t>
      </w:r>
      <w:r w:rsidR="00120C5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ДРЕСА</w:t>
      </w:r>
    </w:p>
    <w:p w14:paraId="5A8C1CA2" w14:textId="77777777" w:rsidR="00722F13" w:rsidRDefault="00722F13" w:rsidP="00722F1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Конча І.О.</w:t>
      </w:r>
    </w:p>
    <w:p w14:paraId="565373BE" w14:textId="4D79D85D" w:rsidR="00722F13" w:rsidRPr="00722F13" w:rsidRDefault="00722F13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88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70488D9" w14:textId="77777777" w:rsidR="00120C52" w:rsidRPr="00120C52" w:rsidRDefault="00722F13" w:rsidP="00120C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у власність (приватизацію) жилого приміщення у гуртожитку по вул. </w:t>
      </w:r>
      <w:r w:rsidR="00120C5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ДРЕСА</w:t>
      </w:r>
    </w:p>
    <w:p w14:paraId="3C0BDE24" w14:textId="1402B9DC" w:rsidR="00722F13" w:rsidRDefault="00722F13" w:rsidP="00120C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Конча І.О.</w:t>
      </w:r>
    </w:p>
    <w:p w14:paraId="427C77C7" w14:textId="566E564E" w:rsidR="00722F13" w:rsidRPr="00722F13" w:rsidRDefault="00722F13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89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638A32E" w14:textId="132B4467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у власність (приватизацію) жилого приміщення у гуртожитку по вул. </w:t>
      </w:r>
      <w:r w:rsidR="00120C52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</w:t>
      </w:r>
    </w:p>
    <w:p w14:paraId="7D4A8AB4" w14:textId="77777777" w:rsidR="00722F13" w:rsidRDefault="00722F13" w:rsidP="00722F1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Конча І.О.</w:t>
      </w:r>
    </w:p>
    <w:p w14:paraId="79E5BB2C" w14:textId="1BFFDD47" w:rsidR="00722F13" w:rsidRPr="00722F13" w:rsidRDefault="00722F13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9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5D8F673" w14:textId="647017AF" w:rsidR="00722F13" w:rsidRDefault="00722F13" w:rsidP="00722F1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251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2F13">
        <w:rPr>
          <w:rFonts w:ascii="Times New Roman" w:hAnsi="Times New Roman"/>
          <w:sz w:val="28"/>
          <w:szCs w:val="28"/>
        </w:rPr>
        <w:t xml:space="preserve"> СЛУХАЛИ:</w:t>
      </w:r>
      <w:r w:rsidRPr="00525110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контингенту учнів в школах естетичного виховання на 2024-2025 навчальний рік</w:t>
      </w:r>
    </w:p>
    <w:p w14:paraId="4EBFFBB0" w14:textId="3073426F" w:rsidR="00722F13" w:rsidRDefault="00722F13" w:rsidP="00722F1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Бобошко І.І.</w:t>
      </w:r>
    </w:p>
    <w:p w14:paraId="13235D53" w14:textId="41D8AC1C" w:rsidR="00722F13" w:rsidRPr="00722F13" w:rsidRDefault="00722F13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91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AF66846" w14:textId="30539C86" w:rsidR="00722F13" w:rsidRDefault="00722F13" w:rsidP="00722F13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251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Calibri" w:hAnsi="Times New Roman" w:cs="Times New Roman"/>
          <w:sz w:val="28"/>
          <w:szCs w:val="28"/>
          <w:lang w:val="uk-UA"/>
        </w:rPr>
        <w:t>Про схвалення Програми організації та проведення заходів по галузі культу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Calibri" w:hAnsi="Times New Roman" w:cs="Times New Roman"/>
          <w:sz w:val="28"/>
          <w:szCs w:val="28"/>
          <w:lang w:val="uk-UA"/>
        </w:rPr>
        <w:t>на 2025-2027 роки</w:t>
      </w:r>
    </w:p>
    <w:p w14:paraId="0C2845E3" w14:textId="77777777" w:rsidR="00722F13" w:rsidRDefault="00722F13" w:rsidP="00722F1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Бобошко І.І.</w:t>
      </w:r>
    </w:p>
    <w:p w14:paraId="000DD8C1" w14:textId="60D6657A" w:rsidR="00722F13" w:rsidRPr="000D41DF" w:rsidRDefault="00722F13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92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A0AF1DD" w14:textId="308A18F6" w:rsidR="00722F13" w:rsidRDefault="00722F13" w:rsidP="00722F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525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hAnsi="Times New Roman" w:cs="Times New Roman"/>
          <w:bCs/>
          <w:sz w:val="28"/>
          <w:szCs w:val="28"/>
          <w:lang w:val="uk-UA"/>
        </w:rPr>
        <w:t>Про схвалення Програми розвитку органів самоорганізації населення м. Сміла на 2025-2027 роки</w:t>
      </w:r>
    </w:p>
    <w:p w14:paraId="7F682CE2" w14:textId="3CCF8500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ифодюк Л.С.</w:t>
      </w:r>
    </w:p>
    <w:p w14:paraId="5A8EDAD4" w14:textId="05485621" w:rsidR="004807AF" w:rsidRPr="000D41DF" w:rsidRDefault="004807AF" w:rsidP="004807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93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0ED7A1D" w14:textId="7049C0D0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251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2F13">
        <w:rPr>
          <w:rFonts w:ascii="Times New Roman" w:hAnsi="Times New Roman"/>
          <w:sz w:val="28"/>
          <w:szCs w:val="28"/>
        </w:rPr>
        <w:t xml:space="preserve">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схвалення Програми профілактики злочинності на території Смілянської міської територіальної громади на період 2025-2027 років</w:t>
      </w:r>
    </w:p>
    <w:p w14:paraId="4337811B" w14:textId="6B998B40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Лагунов Ю.М.</w:t>
      </w:r>
    </w:p>
    <w:p w14:paraId="4360C1C0" w14:textId="56077333" w:rsidR="004807AF" w:rsidRPr="000D41DF" w:rsidRDefault="004807AF" w:rsidP="004807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94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3172614F" w14:textId="6356E5EF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r w:rsidRPr="00722F13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схвалення Програми забезпечення функціонування підрозділів Національної гвардії України в умовах відбиття військової агресії з боку рф на 2025-2027 роки</w:t>
      </w:r>
    </w:p>
    <w:p w14:paraId="64FCC2D7" w14:textId="77777777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Лагунов Ю.М.</w:t>
      </w:r>
    </w:p>
    <w:p w14:paraId="4930821F" w14:textId="05421DCC" w:rsidR="004807AF" w:rsidRPr="000357EB" w:rsidRDefault="004807AF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95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C0BE513" w14:textId="38D61DD9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схвалення Програми підтримки Сил оборони України на 2025-2027 роки</w:t>
      </w:r>
    </w:p>
    <w:p w14:paraId="41F1CFDD" w14:textId="77777777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Лагунов Ю.М.</w:t>
      </w:r>
    </w:p>
    <w:p w14:paraId="20DC63EA" w14:textId="547DD793" w:rsidR="004807AF" w:rsidRPr="000357EB" w:rsidRDefault="004807AF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9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3F5FD2EC" w14:textId="0E8892BC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схвалення </w:t>
      </w:r>
      <w:r w:rsidRPr="0052511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и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езпечення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жежної та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генної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пеки </w:t>
      </w:r>
      <w:r w:rsidRPr="005251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а</w:t>
      </w:r>
      <w:r w:rsidRPr="00525110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території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Смілянської міської територіальної громади </w:t>
      </w:r>
      <w:r w:rsidRPr="0052511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</w:t>
      </w:r>
      <w:r w:rsidRPr="00525110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</w:t>
      </w:r>
      <w:r w:rsidRPr="005251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и</w:t>
      </w:r>
    </w:p>
    <w:p w14:paraId="05879193" w14:textId="77777777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Лагунов Ю.М.</w:t>
      </w:r>
    </w:p>
    <w:p w14:paraId="350B173F" w14:textId="7AC412A4" w:rsidR="004807AF" w:rsidRPr="000357EB" w:rsidRDefault="004807AF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97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A2B6EBA" w14:textId="38457DFC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Pr="00722F13">
        <w:rPr>
          <w:rFonts w:ascii="Times New Roman" w:hAnsi="Times New Roman"/>
          <w:sz w:val="28"/>
          <w:szCs w:val="28"/>
        </w:rPr>
        <w:t xml:space="preserve">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о схвалення Програми організації рятування людей на водних об'єктах Смілянської міської територіальної громади на 2025-2027 роки</w:t>
      </w:r>
    </w:p>
    <w:p w14:paraId="698D6DDC" w14:textId="77777777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Лагунов Ю.М.</w:t>
      </w:r>
    </w:p>
    <w:p w14:paraId="649CAC5E" w14:textId="4F0C2187" w:rsidR="004807AF" w:rsidRPr="000357EB" w:rsidRDefault="004807AF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98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F43C690" w14:textId="03FA90B3" w:rsidR="00722F13" w:rsidRDefault="00722F13" w:rsidP="004807AF">
      <w:pPr>
        <w:pStyle w:val="ab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5110">
        <w:rPr>
          <w:rFonts w:ascii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4</w:t>
      </w:r>
      <w:r w:rsidRPr="0052511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hAnsi="Times New Roman" w:cs="Times New Roman"/>
          <w:sz w:val="28"/>
          <w:szCs w:val="28"/>
        </w:rPr>
        <w:t xml:space="preserve">Про схвалення </w:t>
      </w:r>
      <w:r w:rsidRPr="00525110">
        <w:rPr>
          <w:rFonts w:ascii="Times New Roman" w:hAnsi="Times New Roman" w:cs="Times New Roman"/>
          <w:color w:val="000000"/>
          <w:sz w:val="28"/>
          <w:szCs w:val="28"/>
        </w:rPr>
        <w:t xml:space="preserve">Програми </w:t>
      </w:r>
      <w:r w:rsidRPr="005251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ротидії тероризму на території</w:t>
      </w:r>
      <w:r w:rsidR="004807AF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Pr="00525110">
        <w:rPr>
          <w:rFonts w:ascii="Times New Roman" w:hAnsi="Times New Roman" w:cs="Times New Roman"/>
          <w:color w:val="000000"/>
          <w:sz w:val="28"/>
          <w:szCs w:val="28"/>
        </w:rPr>
        <w:t>Смілянської міської територіальної громади на 2025–2027 роки</w:t>
      </w:r>
    </w:p>
    <w:p w14:paraId="24708839" w14:textId="77777777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Лагунов Ю.М.</w:t>
      </w:r>
    </w:p>
    <w:p w14:paraId="021616AC" w14:textId="1F6F0CF0" w:rsidR="004807AF" w:rsidRPr="000357EB" w:rsidRDefault="004807AF" w:rsidP="00035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99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62558DA" w14:textId="021A97ED" w:rsidR="00722F13" w:rsidRDefault="00722F13" w:rsidP="00722F1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</w:pPr>
      <w:r w:rsidRPr="0052511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5251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схвалення </w:t>
      </w:r>
      <w:r w:rsidRPr="0052511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и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2511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територіальної оборони міста</w:t>
      </w:r>
      <w:r w:rsidRPr="0052511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 xml:space="preserve"> </w:t>
      </w: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Сміла</w:t>
      </w: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 xml:space="preserve">                              </w:t>
      </w: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на 2025-2027 роки</w:t>
      </w:r>
    </w:p>
    <w:p w14:paraId="7D24FFAE" w14:textId="77777777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Лагунов Ю.М.</w:t>
      </w:r>
    </w:p>
    <w:p w14:paraId="601ABF2D" w14:textId="02502550" w:rsidR="004807AF" w:rsidRPr="000357EB" w:rsidRDefault="004807AF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0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1CE9B89" w14:textId="51858181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>6</w:t>
      </w: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>.</w:t>
      </w:r>
      <w:r w:rsidRPr="00722F13">
        <w:rPr>
          <w:rFonts w:ascii="Times New Roman" w:hAnsi="Times New Roman"/>
          <w:sz w:val="28"/>
          <w:szCs w:val="28"/>
        </w:rPr>
        <w:t xml:space="preserve">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о схвалення Програми</w:t>
      </w: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дтримки добровольчих формувань</w:t>
      </w: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мілянської міської територіальної</w:t>
      </w: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ромади на 2025-2027 роки</w:t>
      </w:r>
    </w:p>
    <w:p w14:paraId="2082695C" w14:textId="77777777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Лагунов Ю.М.</w:t>
      </w:r>
    </w:p>
    <w:p w14:paraId="1B04C190" w14:textId="57B42489" w:rsidR="004807AF" w:rsidRPr="000357EB" w:rsidRDefault="004807AF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01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3E317F75" w14:textId="10FD6490" w:rsidR="00722F13" w:rsidRDefault="00722F13" w:rsidP="00722F1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</w:pP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>7</w:t>
      </w: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  <w:t>Про схвалення Комплексної програми розвитку цивільного захисту на території Смілянської міської територіальної громади на 2025-2027 роки</w:t>
      </w:r>
    </w:p>
    <w:p w14:paraId="1E9FABC7" w14:textId="77777777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Лагунов Ю.М.</w:t>
      </w:r>
    </w:p>
    <w:p w14:paraId="6E0DB32D" w14:textId="34EA77A3" w:rsidR="004807AF" w:rsidRPr="000357EB" w:rsidRDefault="004807AF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02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BF3772F" w14:textId="11FEF0EC" w:rsidR="00722F13" w:rsidRDefault="00722F13" w:rsidP="00722F13">
      <w:pPr>
        <w:spacing w:after="0" w:line="240" w:lineRule="auto"/>
        <w:ind w:right="18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511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251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hAnsi="Times New Roman" w:cs="Times New Roman"/>
          <w:bCs/>
          <w:sz w:val="28"/>
          <w:szCs w:val="28"/>
          <w:lang w:val="uk-UA"/>
        </w:rPr>
        <w:t>Про виплату допомоги на поховання</w:t>
      </w:r>
    </w:p>
    <w:p w14:paraId="3863B4E1" w14:textId="6218A8F8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6A682516" w14:textId="21FC66DB" w:rsidR="004807AF" w:rsidRPr="000357EB" w:rsidRDefault="004807AF" w:rsidP="00035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03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6300B16" w14:textId="067CC584" w:rsidR="00722F13" w:rsidRDefault="00722F13" w:rsidP="00722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Pr="00525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 від 24.11.2022 № 495 «Про утворення координаційного штабу щодо дотримання прав, свобод та законних інтересів внутрішньо переміщених осіб в м. Сміла</w:t>
      </w:r>
    </w:p>
    <w:p w14:paraId="4CA48C1E" w14:textId="77777777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13BCCA2B" w14:textId="6B02B3B3" w:rsidR="004807AF" w:rsidRPr="000357EB" w:rsidRDefault="004807AF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04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C2609A2" w14:textId="7A8D92DE" w:rsidR="00722F13" w:rsidRDefault="00722F13" w:rsidP="00722F1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511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251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затвердження висновку </w:t>
      </w:r>
      <w:r w:rsidRPr="00525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ської ради </w:t>
      </w:r>
      <w:r w:rsidRPr="0052511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можливості виконання обов’язків опікуна </w:t>
      </w:r>
      <w:r w:rsidRPr="005251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Голіненко О.Є. </w:t>
      </w:r>
      <w:r w:rsidRPr="00525110">
        <w:rPr>
          <w:rFonts w:ascii="Times New Roman" w:hAnsi="Times New Roman" w:cs="Times New Roman"/>
          <w:noProof/>
          <w:sz w:val="28"/>
          <w:szCs w:val="28"/>
          <w:lang w:val="uk-UA"/>
        </w:rPr>
        <w:t>щодо Пастух Л.Ю.</w:t>
      </w:r>
    </w:p>
    <w:p w14:paraId="68BA06D4" w14:textId="77777777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418364AD" w14:textId="61B4D98E" w:rsidR="004807AF" w:rsidRPr="000357EB" w:rsidRDefault="004807AF" w:rsidP="00035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05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6A4C5FFE" w14:textId="3F947B19" w:rsidR="00722F13" w:rsidRDefault="00722F13" w:rsidP="00722F13">
      <w:pPr>
        <w:pStyle w:val="ab"/>
        <w:tabs>
          <w:tab w:val="left" w:pos="5245"/>
        </w:tabs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525110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525110">
        <w:rPr>
          <w:rFonts w:ascii="Times New Roman" w:hAnsi="Times New Roman" w:cs="Times New Roman"/>
          <w:noProof/>
          <w:sz w:val="28"/>
          <w:szCs w:val="28"/>
        </w:rPr>
        <w:t>.</w:t>
      </w:r>
      <w:r w:rsidRPr="00722F13">
        <w:rPr>
          <w:rFonts w:ascii="Times New Roman" w:hAnsi="Times New Roman"/>
          <w:sz w:val="28"/>
          <w:szCs w:val="28"/>
        </w:rPr>
        <w:t xml:space="preserve">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hAnsi="Times New Roman" w:cs="Times New Roman"/>
          <w:noProof/>
          <w:sz w:val="28"/>
          <w:szCs w:val="28"/>
        </w:rPr>
        <w:t xml:space="preserve"> Про </w:t>
      </w:r>
      <w:r w:rsidRPr="00525110">
        <w:rPr>
          <w:rFonts w:ascii="Times New Roman" w:hAnsi="Times New Roman" w:cs="Times New Roman"/>
          <w:sz w:val="28"/>
          <w:szCs w:val="28"/>
        </w:rPr>
        <w:t xml:space="preserve">перерахування частини  пенсії недієздатної Хведчик Н.І., </w:t>
      </w:r>
      <w:r w:rsidRPr="00525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110">
        <w:rPr>
          <w:rFonts w:ascii="Times New Roman" w:hAnsi="Times New Roman" w:cs="Times New Roman"/>
          <w:sz w:val="28"/>
          <w:szCs w:val="28"/>
        </w:rPr>
        <w:t>закладу у якому він перебуває на повному державному утриманні</w:t>
      </w:r>
    </w:p>
    <w:p w14:paraId="30A02CB0" w14:textId="77777777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3436AD39" w14:textId="720AFC6B" w:rsidR="004807AF" w:rsidRPr="000357EB" w:rsidRDefault="004807AF" w:rsidP="00035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0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F0B92CE" w14:textId="3647B91D" w:rsidR="00722F13" w:rsidRDefault="00722F13" w:rsidP="00722F13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5110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25110">
        <w:rPr>
          <w:rFonts w:ascii="Times New Roman" w:hAnsi="Times New Roman" w:cs="Times New Roman"/>
          <w:sz w:val="28"/>
          <w:szCs w:val="28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hAnsi="Times New Roman" w:cs="Times New Roman"/>
          <w:bCs/>
          <w:sz w:val="28"/>
          <w:szCs w:val="28"/>
        </w:rPr>
        <w:t xml:space="preserve">Про схвалення Програми «Оздоровлення та відпочинок дітей та учнівської молоді м.Сміла» на 2025-2027 роки </w:t>
      </w:r>
    </w:p>
    <w:p w14:paraId="79F9E829" w14:textId="4593B7FD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Трушкова Т.С.</w:t>
      </w:r>
    </w:p>
    <w:p w14:paraId="4E2EF1AA" w14:textId="2A827AED" w:rsidR="004807AF" w:rsidRPr="000357EB" w:rsidRDefault="004807AF" w:rsidP="00035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07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A0BA228" w14:textId="162D253D" w:rsidR="00722F13" w:rsidRDefault="00722F13" w:rsidP="00722F13">
      <w:pPr>
        <w:pStyle w:val="ab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11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251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525110">
        <w:rPr>
          <w:rFonts w:ascii="Times New Roman" w:eastAsia="Times New Roman" w:hAnsi="Times New Roman" w:cs="Times New Roman"/>
          <w:sz w:val="28"/>
          <w:szCs w:val="28"/>
        </w:rPr>
        <w:t xml:space="preserve">схвалення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и «Національно-патріотичне  виховання дітей та молоді м. Сміли» на 2025-2027 роки</w:t>
      </w:r>
    </w:p>
    <w:p w14:paraId="590BF214" w14:textId="77777777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Трушкова Т.С.</w:t>
      </w:r>
    </w:p>
    <w:p w14:paraId="77462525" w14:textId="6AB298DB" w:rsidR="004807AF" w:rsidRPr="000357EB" w:rsidRDefault="004807AF" w:rsidP="00035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08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3B58B0A6" w14:textId="0CE3374C" w:rsidR="00722F13" w:rsidRDefault="00722F13" w:rsidP="00722F1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52511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251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Про схвалення  Програми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«Підтримка сім’ї в м. Сміла» на 2025-2027 роки</w:t>
      </w:r>
    </w:p>
    <w:p w14:paraId="1F5C7465" w14:textId="77777777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Трушкова Т.С.</w:t>
      </w:r>
    </w:p>
    <w:p w14:paraId="6512DAB0" w14:textId="609F03B1" w:rsidR="004807AF" w:rsidRPr="000357EB" w:rsidRDefault="004807AF" w:rsidP="00035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09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47D9B28" w14:textId="6FDC4966" w:rsidR="00722F13" w:rsidRDefault="00722F13" w:rsidP="00722F13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51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5110">
        <w:rPr>
          <w:rFonts w:ascii="Times New Roman" w:hAnsi="Times New Roman" w:cs="Times New Roman"/>
          <w:sz w:val="28"/>
          <w:szCs w:val="28"/>
        </w:rPr>
        <w:t>.</w:t>
      </w:r>
      <w:r w:rsidRPr="00525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hAnsi="Times New Roman" w:cs="Times New Roman"/>
          <w:bCs/>
          <w:sz w:val="28"/>
          <w:szCs w:val="28"/>
        </w:rPr>
        <w:t>Про схвалення Програми «Розвиток фізичної культури і спорту в м. Сміла» на 2025-2027 роки</w:t>
      </w:r>
    </w:p>
    <w:p w14:paraId="30209071" w14:textId="77777777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Трушкова Т.С.</w:t>
      </w:r>
    </w:p>
    <w:p w14:paraId="1343EE7B" w14:textId="4F5D79FD" w:rsidR="004807AF" w:rsidRPr="000357EB" w:rsidRDefault="004807AF" w:rsidP="00035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1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1B638FA" w14:textId="29CEA8F3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25110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52511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722F13">
        <w:rPr>
          <w:rFonts w:ascii="Times New Roman" w:hAnsi="Times New Roman"/>
          <w:sz w:val="28"/>
          <w:szCs w:val="28"/>
        </w:rPr>
        <w:t xml:space="preserve">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хвалення </w:t>
      </w:r>
      <w:r w:rsidRPr="005251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грами з розробки та реалізації «Стратегії розвитку Смілянської міської територіальної громади на 2025-2027 роки»</w:t>
      </w:r>
    </w:p>
    <w:p w14:paraId="539A1ED8" w14:textId="31CAEB2E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14:paraId="5B046B6D" w14:textId="501DACD6" w:rsidR="004807AF" w:rsidRPr="000357EB" w:rsidRDefault="004807AF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11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6B4BACA" w14:textId="09840AA2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7</w:t>
      </w:r>
      <w:r w:rsidRPr="005251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від 14.09.2023 № 344 «Про утворення комісії з обстеження, визначення шкоди та збитків завданих особистим селянським господарствам та/або фермерським господарствам, що зареєстровані як фізичні особи-підприємці, внаслідок збройної агресії російської федерації проти України</w:t>
      </w:r>
    </w:p>
    <w:p w14:paraId="3E9F5FBD" w14:textId="77777777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14:paraId="02317698" w14:textId="1D7C63FD" w:rsidR="004807AF" w:rsidRPr="000357EB" w:rsidRDefault="004807AF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12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E6ECDD9" w14:textId="60DFBB19" w:rsidR="00722F13" w:rsidRDefault="00722F13" w:rsidP="00722F13">
      <w:pPr>
        <w:pStyle w:val="ab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2511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5251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hAnsi="Times New Roman" w:cs="Times New Roman"/>
          <w:sz w:val="28"/>
          <w:szCs w:val="28"/>
        </w:rPr>
        <w:t>Про внесення змін до рішення виконавчого комітету від 13.10.2022 № 398 «Про повноваження виконавчих органів щодо благоустрою міста та торгівлі»</w:t>
      </w:r>
    </w:p>
    <w:p w14:paraId="5B494B4E" w14:textId="77777777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14:paraId="10DF22DE" w14:textId="48149702" w:rsidR="004807AF" w:rsidRPr="000357EB" w:rsidRDefault="004807AF" w:rsidP="00035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13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BDBB80D" w14:textId="295AB094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357EB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годження місця розміщення об’єкту виїзної торгівлі ФОП     Степаненко В.Д. по вул. Телеграфній</w:t>
      </w:r>
    </w:p>
    <w:p w14:paraId="78B9522D" w14:textId="77777777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14:paraId="12F5BF51" w14:textId="58F2071C" w:rsidR="004807AF" w:rsidRPr="000357EB" w:rsidRDefault="004807AF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14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730A9BB" w14:textId="6509299F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ісця розміщення  об’єкту виїзної торгівлі ФОП         Черничко В.Ю. на пров. Тараса Шевченка біля будинку № 1</w:t>
      </w:r>
    </w:p>
    <w:p w14:paraId="73C46E9F" w14:textId="77777777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14:paraId="51D4B07D" w14:textId="449F0A60" w:rsidR="004807AF" w:rsidRPr="000D41DF" w:rsidRDefault="004807AF" w:rsidP="004807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15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30EC5110" w14:textId="1A04F3D1" w:rsidR="00722F13" w:rsidRDefault="00722F13" w:rsidP="00722F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1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>Про схвалення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 містобудівної документації у м. Сміла на 2025-2027 роки</w:t>
      </w:r>
    </w:p>
    <w:p w14:paraId="1FDD7FC3" w14:textId="65DAD4A3" w:rsidR="004807AF" w:rsidRDefault="004807AF" w:rsidP="004807A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Браунер С.М.</w:t>
      </w:r>
    </w:p>
    <w:p w14:paraId="3F5E4DDA" w14:textId="11929ED9" w:rsidR="004807AF" w:rsidRPr="000357EB" w:rsidRDefault="004807AF" w:rsidP="00035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1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4EE9C64" w14:textId="6483C433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2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>Про схвалення 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(функціонування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>містобудівного кадаст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>м. Сміла на 2025-2027 роки</w:t>
      </w:r>
    </w:p>
    <w:p w14:paraId="084E099D" w14:textId="77777777" w:rsidR="000357EB" w:rsidRDefault="000357EB" w:rsidP="000357E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Браунер С.М.</w:t>
      </w:r>
    </w:p>
    <w:p w14:paraId="6D0F8AD5" w14:textId="40E4A6DA" w:rsidR="000357EB" w:rsidRPr="000357EB" w:rsidRDefault="000357EB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17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0F29068" w14:textId="7090F675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3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7F73">
        <w:rPr>
          <w:rFonts w:ascii="Times New Roman" w:eastAsia="Times New Roman" w:hAnsi="Times New Roman" w:cs="Times New Roman"/>
          <w:sz w:val="28"/>
          <w:szCs w:val="28"/>
          <w:lang w:val="uk-UA"/>
        </w:rPr>
        <w:t>Про схвалення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7F73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7F73">
        <w:rPr>
          <w:rFonts w:ascii="Times New Roman" w:eastAsia="Times New Roman" w:hAnsi="Times New Roman" w:cs="Times New Roman"/>
          <w:sz w:val="28"/>
          <w:szCs w:val="28"/>
          <w:lang w:val="uk-UA"/>
        </w:rPr>
        <w:t>та охорони земе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7F73">
        <w:rPr>
          <w:rFonts w:ascii="Times New Roman" w:eastAsia="Times New Roman" w:hAnsi="Times New Roman" w:cs="Times New Roman"/>
          <w:sz w:val="28"/>
          <w:szCs w:val="28"/>
          <w:lang w:val="uk-UA"/>
        </w:rPr>
        <w:t>у м. Сміла на 2025-2027 роки</w:t>
      </w:r>
    </w:p>
    <w:p w14:paraId="6BF06230" w14:textId="77777777" w:rsidR="000357EB" w:rsidRDefault="000357EB" w:rsidP="000357E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Браунер С.М.</w:t>
      </w:r>
    </w:p>
    <w:p w14:paraId="55DF208B" w14:textId="1EE1BFA1" w:rsidR="000357EB" w:rsidRPr="000357EB" w:rsidRDefault="000357EB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18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49AA4CB" w14:textId="6D09F481" w:rsidR="00722F13" w:rsidRDefault="00722F13" w:rsidP="00722F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4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довження строку дії паспор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>прив'язки тимчасової споруди для провадження підприємницької діяльності по пров. Тараса Шевченка (напроти будівлі № 1) ФОП Придатченку М.В.</w:t>
      </w:r>
    </w:p>
    <w:p w14:paraId="33CF7BFF" w14:textId="77777777" w:rsidR="000357EB" w:rsidRDefault="000357EB" w:rsidP="000357E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Браунер С.М.</w:t>
      </w:r>
    </w:p>
    <w:p w14:paraId="50143F5C" w14:textId="021EA106" w:rsidR="000357EB" w:rsidRPr="000357EB" w:rsidRDefault="000357EB" w:rsidP="00035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19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6BB0F6BB" w14:textId="417E143C" w:rsidR="00722F13" w:rsidRDefault="00722F13" w:rsidP="00722F13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5. </w:t>
      </w:r>
      <w:r w:rsidRPr="000357EB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довження строку дії паспорта прив'язки тимчасової споруди для провадження підприємницької діяльності по вул. Незалежності (біля будівл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6753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80) ФОП Тищенку І.К.</w:t>
      </w:r>
    </w:p>
    <w:p w14:paraId="63AB3E42" w14:textId="77777777" w:rsidR="000357EB" w:rsidRDefault="000357EB" w:rsidP="000357E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Браунер С.М.</w:t>
      </w:r>
    </w:p>
    <w:p w14:paraId="5D6AC242" w14:textId="4A0E20B1" w:rsidR="000357EB" w:rsidRPr="000357EB" w:rsidRDefault="000357EB" w:rsidP="00035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2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EF65A64" w14:textId="1C83B09B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11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251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фінансового плану комунального підприємства «ВодГео» на 2025 рік</w:t>
      </w:r>
    </w:p>
    <w:p w14:paraId="2BB9C8DF" w14:textId="2A07C9EB" w:rsidR="000357EB" w:rsidRDefault="000357EB" w:rsidP="000357E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14:paraId="4296BC12" w14:textId="1B090AC8" w:rsidR="000357EB" w:rsidRPr="000357EB" w:rsidRDefault="000357EB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21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BF6B546" w14:textId="5A02C906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22F13">
        <w:rPr>
          <w:rFonts w:ascii="Times New Roman" w:hAnsi="Times New Roman"/>
          <w:sz w:val="28"/>
          <w:szCs w:val="28"/>
        </w:rPr>
        <w:t xml:space="preserve">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твердження фінансового плану Смілянського комунального підприємства «Вод Гео» на 2025 рік</w:t>
      </w:r>
    </w:p>
    <w:p w14:paraId="412EECE5" w14:textId="77777777" w:rsidR="000357EB" w:rsidRDefault="000357EB" w:rsidP="000357E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14:paraId="11AED783" w14:textId="44EF6463" w:rsidR="000357EB" w:rsidRPr="000357EB" w:rsidRDefault="000357EB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22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2951D83" w14:textId="2E1AE038" w:rsidR="00722F13" w:rsidRDefault="00722F13" w:rsidP="00722F13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2511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8</w:t>
      </w:r>
      <w:r w:rsidRPr="00525110">
        <w:rPr>
          <w:sz w:val="28"/>
          <w:szCs w:val="28"/>
          <w:lang w:val="uk-UA"/>
        </w:rPr>
        <w:t xml:space="preserve">. </w:t>
      </w:r>
      <w:r w:rsidRPr="00722F13">
        <w:rPr>
          <w:sz w:val="28"/>
          <w:szCs w:val="28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525110">
        <w:rPr>
          <w:color w:val="000000"/>
          <w:sz w:val="28"/>
          <w:szCs w:val="28"/>
        </w:rPr>
        <w:t>Про відключення від мереж централізованого</w:t>
      </w:r>
      <w:r w:rsidRPr="00525110">
        <w:rPr>
          <w:color w:val="000000"/>
          <w:sz w:val="28"/>
          <w:szCs w:val="28"/>
          <w:lang w:val="uk-UA"/>
        </w:rPr>
        <w:t xml:space="preserve"> </w:t>
      </w:r>
      <w:r w:rsidRPr="00525110">
        <w:rPr>
          <w:color w:val="000000"/>
          <w:sz w:val="28"/>
          <w:szCs w:val="28"/>
        </w:rPr>
        <w:t>опалення нежитлового</w:t>
      </w:r>
      <w:r w:rsidRPr="00525110">
        <w:rPr>
          <w:color w:val="000000"/>
          <w:sz w:val="28"/>
          <w:szCs w:val="28"/>
          <w:lang w:val="uk-UA"/>
        </w:rPr>
        <w:t xml:space="preserve"> </w:t>
      </w:r>
      <w:r w:rsidRPr="00525110">
        <w:rPr>
          <w:color w:val="000000"/>
          <w:sz w:val="28"/>
          <w:szCs w:val="28"/>
        </w:rPr>
        <w:t>приміщення за адресою вул. Філатова № 4-а</w:t>
      </w:r>
    </w:p>
    <w:p w14:paraId="575D0BCD" w14:textId="77777777" w:rsidR="000357EB" w:rsidRDefault="000357EB" w:rsidP="000357E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14:paraId="7043F60B" w14:textId="4F755811" w:rsidR="000357EB" w:rsidRPr="000357EB" w:rsidRDefault="000357EB" w:rsidP="00035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23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358C0ED" w14:textId="77777777" w:rsidR="000357EB" w:rsidRPr="00724C72" w:rsidRDefault="000357EB" w:rsidP="00035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9A17B0" w14:textId="40B9026E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9</w:t>
      </w:r>
      <w:r w:rsidRPr="005251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схвалення Програми з виконання державної соціальної програми «Національний план дій щодо реалізації Конвенції ООН про права дитини»  на 2025- 2027 роки</w:t>
      </w:r>
    </w:p>
    <w:p w14:paraId="1BA40532" w14:textId="7D86F4FD" w:rsidR="000357EB" w:rsidRDefault="000357EB" w:rsidP="000357E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73C65B28" w14:textId="472CC585" w:rsidR="000357EB" w:rsidRPr="00123E42" w:rsidRDefault="000357EB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32</w:t>
      </w:r>
      <w:r w:rsidR="00123E42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B8B8065" w14:textId="36F148D7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сваленная Програми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безпечення житлом дітей-сиріт, дітей, позбавлених батьківського піклування, та осіб з їх числа на 2025-2027 роки </w:t>
      </w:r>
    </w:p>
    <w:p w14:paraId="4BE09C34" w14:textId="77777777" w:rsidR="00123E42" w:rsidRDefault="00123E42" w:rsidP="00123E4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3B0F0FDE" w14:textId="1BA249A6" w:rsidR="00123E42" w:rsidRPr="00123E42" w:rsidRDefault="00123E42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25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E6490B8" w14:textId="77777777" w:rsidR="0081742E" w:rsidRDefault="00722F13" w:rsidP="008174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722F13">
        <w:rPr>
          <w:rFonts w:ascii="Times New Roman" w:hAnsi="Times New Roman"/>
          <w:sz w:val="28"/>
          <w:szCs w:val="28"/>
        </w:rPr>
        <w:t xml:space="preserve">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встановлення опіки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  </w:t>
      </w:r>
      <w:r w:rsidR="00817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81742E" w:rsidRPr="00735F7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14:paraId="67435F68" w14:textId="50BA192C" w:rsidR="00123E42" w:rsidRDefault="00123E42" w:rsidP="008174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060775EB" w14:textId="56D1B4D2" w:rsidR="00123E42" w:rsidRPr="00654056" w:rsidRDefault="00123E42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2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08A1988" w14:textId="77777777" w:rsidR="0081742E" w:rsidRDefault="00722F13" w:rsidP="008174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становлення опіки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  </w:t>
      </w:r>
      <w:r w:rsidR="00817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81742E" w:rsidRPr="00735F7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14:paraId="6AF77C68" w14:textId="7C840A3F" w:rsidR="00123E42" w:rsidRDefault="00123E42" w:rsidP="008174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426655D4" w14:textId="05BE9963" w:rsidR="00123E42" w:rsidRPr="00654056" w:rsidRDefault="00123E42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32</w:t>
      </w:r>
      <w:r w:rsidR="00654056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719C5A2" w14:textId="77777777" w:rsidR="0081742E" w:rsidRDefault="00722F13" w:rsidP="008174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становлення піклування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  </w:t>
      </w:r>
      <w:r w:rsidR="00817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81742E" w:rsidRPr="00735F7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14:paraId="25DC210E" w14:textId="00F521AE" w:rsidR="00123E42" w:rsidRDefault="00123E42" w:rsidP="008174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48CE1A84" w14:textId="78334846" w:rsidR="00123E42" w:rsidRPr="00654056" w:rsidRDefault="00123E42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32</w:t>
      </w:r>
      <w:r w:rsidR="00654056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FA001CC" w14:textId="39F4FD2E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призначення опікуна над майном дитини-сироти</w:t>
      </w:r>
    </w:p>
    <w:p w14:paraId="16519E62" w14:textId="77777777" w:rsidR="00123E42" w:rsidRDefault="00123E42" w:rsidP="00123E4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110C0CBE" w14:textId="169D0DF7" w:rsidR="00123E42" w:rsidRPr="00654056" w:rsidRDefault="00123E42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32</w:t>
      </w:r>
      <w:r w:rsidR="00654056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871BEAF" w14:textId="01A009AB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ідмову у наданні дозволу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реалізацію нерухомого майна</w:t>
      </w:r>
    </w:p>
    <w:p w14:paraId="485C64A2" w14:textId="77777777" w:rsidR="00654056" w:rsidRDefault="00654056" w:rsidP="0065405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32497D65" w14:textId="0D38D803" w:rsidR="00654056" w:rsidRPr="00654056" w:rsidRDefault="00654056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3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EAD15AB" w14:textId="02FFB506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817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81742E"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аслідок воєнних дій та збройних конфліктів</w:t>
      </w:r>
    </w:p>
    <w:p w14:paraId="42B9A42F" w14:textId="77777777" w:rsidR="00123E42" w:rsidRDefault="00123E42" w:rsidP="00123E4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0645E6F3" w14:textId="6D970AE2" w:rsidR="00123E42" w:rsidRPr="00654056" w:rsidRDefault="00123E42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654056">
        <w:rPr>
          <w:rFonts w:ascii="Times New Roman" w:hAnsi="Times New Roman"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1250FA5" w14:textId="19218C3A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r w:rsidR="00817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81742E"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зволу на укладання договору дарування квартири </w:t>
      </w:r>
    </w:p>
    <w:p w14:paraId="055840B6" w14:textId="77777777" w:rsidR="00654056" w:rsidRDefault="00654056" w:rsidP="0065405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095462A0" w14:textId="5689731E" w:rsidR="00654056" w:rsidRPr="00654056" w:rsidRDefault="00654056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32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35D61491" w14:textId="3DD1A105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r w:rsidR="00817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81742E"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волу на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ладання договору дарування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вартири </w:t>
      </w:r>
    </w:p>
    <w:p w14:paraId="649756CB" w14:textId="77777777" w:rsidR="00654056" w:rsidRDefault="00654056" w:rsidP="0065405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50A8537A" w14:textId="721218D7" w:rsidR="00654056" w:rsidRPr="00654056" w:rsidRDefault="00654056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33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0DFE09B" w14:textId="12DC0AF8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9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r w:rsidR="00817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81742E"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зволу на укладання договору дарування будинку та земельної ділянки </w:t>
      </w:r>
    </w:p>
    <w:p w14:paraId="32B65CEF" w14:textId="77777777" w:rsidR="00654056" w:rsidRDefault="00654056" w:rsidP="0065405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663FA553" w14:textId="58C0B7FD" w:rsidR="00654056" w:rsidRPr="00654056" w:rsidRDefault="00654056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34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7B883A8" w14:textId="28216670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817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81742E"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волу на укладання договору дарування квартири</w:t>
      </w:r>
    </w:p>
    <w:p w14:paraId="56FB7EC5" w14:textId="77777777" w:rsidR="00654056" w:rsidRDefault="00654056" w:rsidP="0065405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4233C438" w14:textId="16B41D59" w:rsidR="00654056" w:rsidRPr="00654056" w:rsidRDefault="00654056" w:rsidP="00722F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35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C9FACDB" w14:textId="41A52128" w:rsidR="00722F13" w:rsidRDefault="00722F13" w:rsidP="00722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</w:t>
      </w:r>
      <w:r w:rsidR="00817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81742E"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5110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у на укладання договору дарування частини будинку та частини земельної ділянки</w:t>
      </w:r>
    </w:p>
    <w:p w14:paraId="1A0D16E0" w14:textId="77777777" w:rsidR="00654056" w:rsidRDefault="00654056" w:rsidP="0065405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033358BC" w14:textId="07E27BCD" w:rsidR="00654056" w:rsidRPr="000D41DF" w:rsidRDefault="00654056" w:rsidP="006540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3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79C1B6E" w14:textId="77777777" w:rsidR="00B321FF" w:rsidRDefault="00B321FF" w:rsidP="000D49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A9FA09D" w14:textId="77777777" w:rsidR="00251336" w:rsidRDefault="00251336" w:rsidP="000D49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26B21A8" w14:textId="77777777" w:rsidR="00B321FF" w:rsidRPr="005F097F" w:rsidRDefault="00B321FF" w:rsidP="000D49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E7E3A15" w14:textId="47D9E8C4" w:rsidR="00B321FF" w:rsidRDefault="00C44671" w:rsidP="002D5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20571360" w14:textId="77777777" w:rsidR="00C44671" w:rsidRDefault="00C44671" w:rsidP="002D5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DB7AD7" w14:textId="77777777" w:rsidR="00C44671" w:rsidRDefault="00C44671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CAD5EB9" w14:textId="77777777" w:rsidR="002D5ABC" w:rsidRDefault="002D5ABC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Оксана ЯЦЕНКО</w:t>
      </w:r>
    </w:p>
    <w:p w14:paraId="69BC4DBE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D918F76" w14:textId="77777777" w:rsidR="00B321FF" w:rsidRP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319350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</w:t>
      </w:r>
    </w:p>
    <w:p w14:paraId="09139859" w14:textId="69C9EE3F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8E2A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C560A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="00413B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4FC84328" w14:textId="1B8CAF6A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C560A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3.06</w:t>
      </w:r>
      <w:r w:rsidR="008F5E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4</w:t>
      </w:r>
    </w:p>
    <w:p w14:paraId="50C5318B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B45603" w14:paraId="3B01F81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7D6F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057AE04C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765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9F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28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9D0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B45603" w14:paraId="30090B1C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7F0C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DBA1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9B6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EE0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137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B45603" w14:paraId="6AF5042B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F847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A41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0091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77F8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2EE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4ADE4EC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FF1FBF" w:rsidRPr="00E75CE0" w14:paraId="49962AE7" w14:textId="77777777" w:rsidTr="001C08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22F4" w14:textId="30201790" w:rsidR="00FF1FBF" w:rsidRPr="00082042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AFBA" w14:textId="577A9706" w:rsidR="00FF1FBF" w:rsidRPr="0089345B" w:rsidRDefault="00FF1FBF" w:rsidP="00FF1FB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D055BD">
              <w:rPr>
                <w:rFonts w:ascii="Times New Roman" w:hAnsi="Times New Roman" w:cs="Times New Roman"/>
                <w:sz w:val="28"/>
                <w:szCs w:val="28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382D" w14:textId="3254ECB9" w:rsidR="00FF1FBF" w:rsidRPr="003B618B" w:rsidRDefault="00F92CA2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</w:t>
            </w:r>
            <w:r w:rsidR="00FF1FBF">
              <w:rPr>
                <w:rFonts w:ascii="Times New Roman" w:hAnsi="Times New Roman"/>
                <w:sz w:val="26"/>
                <w:szCs w:val="26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0CBC" w14:textId="542F3DDB" w:rsidR="00FF1FBF" w:rsidRPr="003B618B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060F">
              <w:rPr>
                <w:rFonts w:ascii="Times New Roman" w:hAnsi="Times New Roman"/>
                <w:sz w:val="26"/>
                <w:szCs w:val="26"/>
                <w:lang w:val="uk-UA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61D6" w14:textId="1E594DFC" w:rsidR="00FF1FBF" w:rsidRPr="003B618B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946AA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FF1FBF" w:rsidRPr="002F3446" w14:paraId="1568135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C9CB" w14:textId="77012736" w:rsidR="00FF1FBF" w:rsidRPr="00082042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3D7A" w14:textId="32E80898" w:rsidR="00FF1FBF" w:rsidRPr="0089345B" w:rsidRDefault="00FF1FBF" w:rsidP="00FF1FB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055BD">
              <w:rPr>
                <w:rFonts w:ascii="Times New Roman" w:hAnsi="Times New Roman" w:cs="Times New Roman"/>
                <w:sz w:val="28"/>
                <w:szCs w:val="28"/>
              </w:rPr>
      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24CB" w14:textId="6F88887F" w:rsidR="00FF1FBF" w:rsidRPr="003B618B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7C8" w14:textId="7692BA12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060F">
              <w:rPr>
                <w:rFonts w:ascii="Times New Roman" w:hAnsi="Times New Roman"/>
                <w:sz w:val="26"/>
                <w:szCs w:val="26"/>
                <w:lang w:val="uk-UA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0D31" w14:textId="332AF801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946AA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FF1FBF" w:rsidRPr="002F3446" w14:paraId="6AA24BF1" w14:textId="77777777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412D" w14:textId="22BF0F5C" w:rsidR="00FF1FBF" w:rsidRPr="00082042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3604" w14:textId="3FCB7438" w:rsidR="00FF1FBF" w:rsidRPr="00120C52" w:rsidRDefault="00FF1FBF" w:rsidP="00FF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оформлення дублікату свідоцтва про</w:t>
            </w:r>
            <w:r w:rsidRPr="00D055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 власності на квартиру №  по</w:t>
            </w:r>
            <w:r w:rsidR="00CD19CC" w:rsidRPr="00D055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ул. </w:t>
            </w:r>
            <w:r w:rsidR="00120C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E2AF" w14:textId="0C3A570A" w:rsidR="00FF1FBF" w:rsidRPr="003B618B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4C5D" w14:textId="22F00288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060F">
              <w:rPr>
                <w:rFonts w:ascii="Times New Roman" w:hAnsi="Times New Roman"/>
                <w:sz w:val="26"/>
                <w:szCs w:val="26"/>
                <w:lang w:val="uk-UA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7C5" w14:textId="464706BE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946AA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</w:tr>
      <w:tr w:rsidR="00FF1FBF" w:rsidRPr="005372BE" w14:paraId="7909D3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9F83" w14:textId="501C7196" w:rsidR="00FF1FBF" w:rsidRPr="00082042" w:rsidRDefault="00CD19CC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FF1FB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270" w14:textId="250F5487" w:rsidR="00FF1FBF" w:rsidRPr="0089345B" w:rsidRDefault="00FF1FBF" w:rsidP="00FF1FBF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передачу у власність (приватизацію) жилого приміщення у гуртожитку по вул. </w:t>
            </w:r>
            <w:r w:rsidR="00120C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5142" w14:textId="0C87B6F1" w:rsidR="00FF1FBF" w:rsidRPr="003B618B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F7CA" w14:textId="277EC9BE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060F">
              <w:rPr>
                <w:rFonts w:ascii="Times New Roman" w:hAnsi="Times New Roman"/>
                <w:sz w:val="26"/>
                <w:szCs w:val="26"/>
                <w:lang w:val="uk-UA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DDAC" w14:textId="51982572" w:rsidR="00FF1FBF" w:rsidRDefault="000946AA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</w:tr>
      <w:tr w:rsidR="00FF1FBF" w:rsidRPr="005372BE" w14:paraId="0CE790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3BB7" w14:textId="6C3F737E" w:rsidR="00FF1FBF" w:rsidRPr="00082042" w:rsidRDefault="00CD19CC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FF1FB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7E78" w14:textId="13BA5135" w:rsidR="00FF1FBF" w:rsidRPr="0089345B" w:rsidRDefault="00FF1FBF" w:rsidP="00FF1FBF">
            <w:pPr>
              <w:pStyle w:val="af6"/>
              <w:tabs>
                <w:tab w:val="left" w:pos="5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дачу у власність (приватизацію) жилого приміщення у гуртожитку по вул. </w:t>
            </w:r>
            <w:r w:rsidR="00120C52">
              <w:rPr>
                <w:rFonts w:ascii="Times New Roman" w:hAnsi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BB22" w14:textId="1ECF459D" w:rsidR="00FF1FBF" w:rsidRPr="003B618B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AC4B" w14:textId="3FD42D71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060F">
              <w:rPr>
                <w:rFonts w:ascii="Times New Roman" w:hAnsi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81C8" w14:textId="05B81D9C" w:rsidR="00FF1FBF" w:rsidRDefault="000946AA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</w:tr>
      <w:tr w:rsidR="00FF1FBF" w:rsidRPr="008F17E8" w14:paraId="64F5FC8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A193" w14:textId="486D561E" w:rsidR="00FF1FBF" w:rsidRDefault="00F8086C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FF1FB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5733" w14:textId="5D4E9210" w:rsidR="00FF1FBF" w:rsidRPr="00F4572D" w:rsidRDefault="00FF1FBF" w:rsidP="00FF1F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55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контингенту учнів в школах естетичного виховання на 2024-2025 навчальний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0E59" w14:textId="6FB648FA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6FD4" w14:textId="2E802FFC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060F">
              <w:rPr>
                <w:rFonts w:ascii="Times New Roman" w:hAnsi="Times New Roman"/>
                <w:sz w:val="26"/>
                <w:szCs w:val="26"/>
                <w:lang w:val="uk-UA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0FD4" w14:textId="629BC6C2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0946AA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</w:tr>
      <w:tr w:rsidR="00FF1FBF" w:rsidRPr="002F3446" w14:paraId="3B09CA9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9517" w14:textId="4352A88A" w:rsidR="00FF1FBF" w:rsidRDefault="00F8086C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FF1FB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5DFD" w14:textId="106332FF" w:rsidR="00FF1FBF" w:rsidRPr="007D6592" w:rsidRDefault="00FF1FBF" w:rsidP="00FF1FB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схвалення Програми організації та проведення заходів по галузі культури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316" w14:textId="788A9AFF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B53" w14:textId="35406E08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060F">
              <w:rPr>
                <w:rFonts w:ascii="Times New Roman" w:hAnsi="Times New Roman"/>
                <w:sz w:val="26"/>
                <w:szCs w:val="26"/>
                <w:lang w:val="uk-UA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D46B" w14:textId="5CC1D091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0946AA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FF1FBF" w:rsidRPr="008F17E8" w14:paraId="562A521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CD3" w14:textId="2B2CCB8F" w:rsidR="00FF1FBF" w:rsidRDefault="00F8086C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F1FB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4EF" w14:textId="7B760E98" w:rsidR="00FF1FBF" w:rsidRPr="0089345B" w:rsidRDefault="00FF1FBF" w:rsidP="00FF1F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55B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схвалення Програми розвитку органів самоорганізації населення м. Сміла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EF72" w14:textId="7439BE78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D476" w14:textId="242A3460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060F">
              <w:rPr>
                <w:rFonts w:ascii="Times New Roman" w:hAnsi="Times New Roman"/>
                <w:sz w:val="26"/>
                <w:szCs w:val="26"/>
                <w:lang w:val="uk-UA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8A03" w14:textId="32E35372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0946AA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FF1FBF" w:rsidRPr="00F170DA" w14:paraId="0426E47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C29" w14:textId="396D4970" w:rsidR="00FF1FBF" w:rsidRDefault="00F8086C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FF1FB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F838" w14:textId="1FC5D2DC" w:rsidR="00FF1FBF" w:rsidRPr="00801E26" w:rsidRDefault="00FF1FBF" w:rsidP="00FF1FBF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схвалення Програми профілактики злочинності на території Смілянської міської територіальної громади на період 2025-2027 рок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68B0" w14:textId="31FD4FDC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1ACE" w14:textId="5CC690EC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060F">
              <w:rPr>
                <w:rFonts w:ascii="Times New Roman" w:hAnsi="Times New Roman"/>
                <w:sz w:val="26"/>
                <w:szCs w:val="26"/>
                <w:lang w:val="uk-UA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15D8" w14:textId="351BF06B" w:rsidR="00FF1FBF" w:rsidRDefault="000946AA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</w:tr>
      <w:tr w:rsidR="00FF1FBF" w:rsidRPr="00F170DA" w14:paraId="36CAB1F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E8AC" w14:textId="191FA6A6" w:rsidR="00FF1FBF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FFC7" w14:textId="20C8F8AD" w:rsidR="00FF1FBF" w:rsidRPr="00801E26" w:rsidRDefault="00FF1FBF" w:rsidP="00FF1FBF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схвалення Програми забезпечення функціонування підрозділів Національної гвардії України в умовах відбиття військової агресії з боку рф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4159" w14:textId="79EBB6F3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B4D1" w14:textId="50613FFF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060F">
              <w:rPr>
                <w:rFonts w:ascii="Times New Roman" w:hAnsi="Times New Roman"/>
                <w:sz w:val="26"/>
                <w:szCs w:val="26"/>
                <w:lang w:val="uk-UA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CB1" w14:textId="6B314A71" w:rsidR="00FF1FBF" w:rsidRDefault="00393730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</w:t>
            </w:r>
          </w:p>
        </w:tc>
      </w:tr>
      <w:tr w:rsidR="00FF1FBF" w:rsidRPr="00F170DA" w14:paraId="0128E5C9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D1BC" w14:textId="7BF0D400" w:rsidR="00FF1FBF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D564" w14:textId="6881770B" w:rsidR="00FF1FBF" w:rsidRPr="006A0EE4" w:rsidRDefault="00FF1FBF" w:rsidP="00FF1F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схвалення Програми підтримки Сил оборони України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2ABA" w14:textId="5CEAF516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13C4" w14:textId="728E00ED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060F">
              <w:rPr>
                <w:rFonts w:ascii="Times New Roman" w:hAnsi="Times New Roman"/>
                <w:sz w:val="26"/>
                <w:szCs w:val="26"/>
                <w:lang w:val="uk-UA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F2C8" w14:textId="60F94AF2" w:rsidR="00FF1FBF" w:rsidRDefault="00393730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</w:t>
            </w:r>
          </w:p>
        </w:tc>
      </w:tr>
      <w:tr w:rsidR="00FF1FBF" w:rsidRPr="00F170DA" w14:paraId="1230F10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EB9A" w14:textId="229F30B6" w:rsidR="00FF1FBF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3781" w14:textId="3FD92626" w:rsidR="00FF1FBF" w:rsidRPr="006A0EE4" w:rsidRDefault="00FF1FBF" w:rsidP="00FF1F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о схвалення 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и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езпечення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жежної та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огенної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зпеки </w:t>
            </w:r>
            <w:r w:rsidRPr="00D055B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на</w:t>
            </w:r>
            <w:r w:rsidRPr="00D055B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території 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Смілянської міської територіальної громади 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202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316B" w14:textId="0BC9AC38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C2BE" w14:textId="3EB4AA2E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060F">
              <w:rPr>
                <w:rFonts w:ascii="Times New Roman" w:hAnsi="Times New Roman"/>
                <w:sz w:val="26"/>
                <w:szCs w:val="26"/>
                <w:lang w:val="uk-UA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C9F1" w14:textId="25B89AC7" w:rsidR="00FF1FBF" w:rsidRDefault="00393730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</w:p>
        </w:tc>
      </w:tr>
      <w:tr w:rsidR="00FF1FBF" w:rsidRPr="00F170DA" w14:paraId="230DBFA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E72B" w14:textId="71B4A838" w:rsidR="00FF1FBF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1BC9" w14:textId="34B6E7E6" w:rsidR="00FF1FBF" w:rsidRPr="006A0EE4" w:rsidRDefault="00FF1FBF" w:rsidP="00FF1F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о схвалення Програми організації рятування людей на водних об'єктах Смілянської міської 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територіальної громади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CC95" w14:textId="0C5193F0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2C72" w14:textId="234627EC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060F">
              <w:rPr>
                <w:rFonts w:ascii="Times New Roman" w:hAnsi="Times New Roman"/>
                <w:sz w:val="26"/>
                <w:szCs w:val="26"/>
                <w:lang w:val="uk-UA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F3B8" w14:textId="6A9039B5" w:rsidR="00FF1FBF" w:rsidRDefault="00393730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</w:p>
        </w:tc>
      </w:tr>
      <w:tr w:rsidR="00FF1FBF" w:rsidRPr="00F170DA" w14:paraId="184730D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C464" w14:textId="1A380FB8" w:rsidR="00FF1FBF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F543" w14:textId="27BE5254" w:rsidR="00FF1FBF" w:rsidRPr="006A0EE4" w:rsidRDefault="00FF1FBF" w:rsidP="00FF1F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55BD">
              <w:rPr>
                <w:rFonts w:ascii="Times New Roman" w:hAnsi="Times New Roman" w:cs="Times New Roman"/>
                <w:sz w:val="28"/>
                <w:szCs w:val="28"/>
              </w:rPr>
              <w:t xml:space="preserve">Про схвалення </w:t>
            </w:r>
            <w:r w:rsidRPr="00D05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и </w:t>
            </w:r>
            <w:r w:rsidRPr="00D055B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протидії тероризму на території </w:t>
            </w:r>
            <w:r w:rsidRPr="00D05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ілянської міської територіальної громади на 2025–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E961" w14:textId="4A46FA0A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024" w14:textId="5D31DCC8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060F">
              <w:rPr>
                <w:rFonts w:ascii="Times New Roman" w:hAnsi="Times New Roman"/>
                <w:sz w:val="26"/>
                <w:szCs w:val="26"/>
                <w:lang w:val="uk-UA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9DDE" w14:textId="23588B94" w:rsidR="00FF1FBF" w:rsidRDefault="00393730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</w:p>
        </w:tc>
      </w:tr>
      <w:tr w:rsidR="00FF1FBF" w:rsidRPr="00F170DA" w14:paraId="4593641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9789" w14:textId="204BCCE6" w:rsidR="00FF1FBF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1A23" w14:textId="061AE99D" w:rsidR="00FF1FBF" w:rsidRPr="006A0EE4" w:rsidRDefault="00FF1FBF" w:rsidP="00FF1F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о схвалення 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и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ar-SA"/>
              </w:rPr>
              <w:t>територіальної оборони міста</w:t>
            </w:r>
            <w:r w:rsidRPr="00D055B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uk-UA" w:eastAsia="ar-SA"/>
              </w:rPr>
              <w:t xml:space="preserve"> </w:t>
            </w:r>
            <w:r w:rsidRPr="00D055B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ar-SA"/>
              </w:rPr>
              <w:t>Сміла</w:t>
            </w:r>
            <w:r w:rsidRPr="00D055B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uk-UA" w:eastAsia="ar-SA"/>
              </w:rPr>
              <w:t xml:space="preserve">                              </w:t>
            </w:r>
            <w:r w:rsidRPr="00D055B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ar-SA"/>
              </w:rPr>
              <w:t xml:space="preserve">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B9D5" w14:textId="40919267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09CE" w14:textId="6031748A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ED1D" w14:textId="07248CE4" w:rsidR="00FF1FBF" w:rsidRDefault="00393730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4</w:t>
            </w:r>
          </w:p>
        </w:tc>
      </w:tr>
      <w:tr w:rsidR="00FF1FBF" w:rsidRPr="00F170DA" w14:paraId="5C0A21D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FC6E" w14:textId="0346F1D6" w:rsidR="00FF1FBF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DD14" w14:textId="7CC07A05" w:rsidR="00FF1FBF" w:rsidRPr="006A0EE4" w:rsidRDefault="00FF1FBF" w:rsidP="00FF1F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схвалення Програми</w:t>
            </w:r>
            <w:r w:rsidRPr="00D055B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uk-UA" w:eastAsia="ar-SA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ідтримки добровольчих формувань</w:t>
            </w:r>
            <w:r w:rsidRPr="00D055B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uk-UA" w:eastAsia="ar-SA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мілянської міської територіальної</w:t>
            </w:r>
            <w:r w:rsidRPr="00D055B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uk-UA" w:eastAsia="ar-SA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ромади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2F4B" w14:textId="4D5F0392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20B9" w14:textId="3CC0BF9B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0FD4" w14:textId="2DE70C03" w:rsidR="00FF1FBF" w:rsidRDefault="00393730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2</w:t>
            </w:r>
          </w:p>
        </w:tc>
      </w:tr>
      <w:tr w:rsidR="00FF1FBF" w:rsidRPr="00F170DA" w14:paraId="63F1C6A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1B4B" w14:textId="62D4ED65" w:rsidR="00FF1FBF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CC76" w14:textId="50BA45A5" w:rsidR="00FF1FBF" w:rsidRPr="00942A7C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055B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uk-UA" w:eastAsia="ar-SA"/>
              </w:rPr>
              <w:t>Про схвалення Комплексної програми розвитку цивільного захисту на території Смілянської міської територіальної громади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97E5" w14:textId="3E51D348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070B" w14:textId="2255BD53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00D5" w14:textId="62EF0AD8" w:rsidR="00FF1FBF" w:rsidRDefault="00393730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9</w:t>
            </w:r>
          </w:p>
        </w:tc>
      </w:tr>
      <w:tr w:rsidR="00FF1FBF" w:rsidRPr="00F170DA" w14:paraId="2CED63A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4A80" w14:textId="3B8A2C31" w:rsidR="00FF1FBF" w:rsidRDefault="00C560AD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F1FB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E818" w14:textId="2054DF58" w:rsidR="00FF1FBF" w:rsidRPr="00942A7C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055B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иплату допомоги на похо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A128" w14:textId="37C79868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5D77" w14:textId="0FE22211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6137" w14:textId="0B61A96C" w:rsidR="00FF1FBF" w:rsidRDefault="00393730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8</w:t>
            </w:r>
          </w:p>
        </w:tc>
      </w:tr>
      <w:tr w:rsidR="00FF1FBF" w:rsidRPr="00F170DA" w14:paraId="1F44381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6CD6" w14:textId="38E1B534" w:rsidR="00FF1FBF" w:rsidRDefault="00F8086C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FF1FB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17B3" w14:textId="4B9C6B27" w:rsidR="00FF1FBF" w:rsidRPr="00FE3C2E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055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 від 24.11.2022 № 495 «Про утворення координаційного штабу щодо дотримання прав, свобод та законних інтересів внутрішньо переміщених осіб в м. Смі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EC38" w14:textId="3A23C47B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F10A" w14:textId="4ECBA12D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FE85" w14:textId="1C829EE0" w:rsidR="00FF1FBF" w:rsidRDefault="00393730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9</w:t>
            </w:r>
          </w:p>
        </w:tc>
      </w:tr>
      <w:tr w:rsidR="00FF1FBF" w:rsidRPr="00F170DA" w14:paraId="3B498BC9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6086" w14:textId="59C71DDF" w:rsidR="00FF1FBF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A156" w14:textId="36093DE0" w:rsidR="00FF1FBF" w:rsidRPr="00FE3C2E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055B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затвердження висновку </w:t>
            </w:r>
            <w:r w:rsidRPr="00D055B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пікунської ради </w:t>
            </w:r>
            <w:r w:rsidRPr="00D055B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щодо можливості виконання обов’язків опікуна </w:t>
            </w:r>
            <w:r w:rsidRPr="00D055B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Голіненко О.Є. </w:t>
            </w:r>
            <w:r w:rsidRPr="00D055B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щодо Пастух Л.Ю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43F9" w14:textId="61E60A25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869D" w14:textId="0DC45389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291A" w14:textId="03B31C5C" w:rsidR="00FF1FBF" w:rsidRDefault="00393730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1</w:t>
            </w:r>
          </w:p>
        </w:tc>
      </w:tr>
      <w:tr w:rsidR="00FF1FBF" w:rsidRPr="00F170DA" w14:paraId="243D7DB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BC4F" w14:textId="7A3D5114" w:rsidR="00FF1FBF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19E8" w14:textId="02A1F844" w:rsidR="00FF1FBF" w:rsidRPr="00FE3C2E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055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 </w:t>
            </w:r>
            <w:r w:rsidRPr="00D055BD">
              <w:rPr>
                <w:rFonts w:ascii="Times New Roman" w:hAnsi="Times New Roman" w:cs="Times New Roman"/>
                <w:sz w:val="28"/>
                <w:szCs w:val="28"/>
              </w:rPr>
              <w:t xml:space="preserve">перерахування частини  пенсії недієздатної Хведчик Н.І., </w:t>
            </w:r>
            <w:r w:rsidRPr="00D05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55BD">
              <w:rPr>
                <w:rFonts w:ascii="Times New Roman" w:hAnsi="Times New Roman" w:cs="Times New Roman"/>
                <w:sz w:val="28"/>
                <w:szCs w:val="28"/>
              </w:rPr>
              <w:t>закладу у якому в</w:t>
            </w:r>
            <w:r w:rsidR="00B6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</w:t>
            </w:r>
            <w:r w:rsidRPr="00D055BD">
              <w:rPr>
                <w:rFonts w:ascii="Times New Roman" w:hAnsi="Times New Roman" w:cs="Times New Roman"/>
                <w:sz w:val="28"/>
                <w:szCs w:val="28"/>
              </w:rPr>
              <w:t xml:space="preserve"> перебуває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D91B" w14:textId="4AE68E46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DC83" w14:textId="0FD26734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8999" w14:textId="0DE144FD" w:rsidR="00FF1FBF" w:rsidRDefault="00A942DD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4</w:t>
            </w:r>
          </w:p>
        </w:tc>
      </w:tr>
      <w:tr w:rsidR="00FF1FBF" w:rsidRPr="00F170DA" w14:paraId="0B48770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7779" w14:textId="7DCE2882" w:rsidR="00FF1FBF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177B" w14:textId="4011A659" w:rsidR="00FF1FBF" w:rsidRPr="00FE3C2E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055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схвалення Програми «Оздоровлення та відпочинок дітей та учнівської молоді м.Сміла» на 2025-2027 рок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77D7" w14:textId="5919B4E8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48C0" w14:textId="2F758337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B8D4" w14:textId="58F4CE1C" w:rsidR="00FF1FBF" w:rsidRDefault="00A942DD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5</w:t>
            </w:r>
          </w:p>
        </w:tc>
      </w:tr>
      <w:tr w:rsidR="00FF1FBF" w:rsidRPr="00F170DA" w14:paraId="0FF8F7C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58C6" w14:textId="18441F4C" w:rsidR="00FF1FBF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51C" w14:textId="06A2963D" w:rsidR="00FF1FBF" w:rsidRPr="00FE3C2E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валення 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грами «Національно-патріотичне  виховання дітей та молоді м. Сміли»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DC59" w14:textId="627C748C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E627" w14:textId="0D9A854E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12E8" w14:textId="779D5968" w:rsidR="00FF1FBF" w:rsidRDefault="00A942DD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7</w:t>
            </w:r>
          </w:p>
        </w:tc>
      </w:tr>
      <w:tr w:rsidR="00FF1FBF" w:rsidRPr="00F170DA" w14:paraId="5582C4C6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E6B3" w14:textId="01BED6F8" w:rsidR="00FF1FBF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1E9" w14:textId="661DABE7" w:rsidR="00FF1FBF" w:rsidRPr="00FE3C2E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схвалення  Програми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 «Підтримка сім’ї в м. Сміла»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5C2A" w14:textId="2E96F258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8CE6" w14:textId="10B24768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4FF" w14:textId="1A2EDF31" w:rsidR="00FF1FBF" w:rsidRDefault="00A942DD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0</w:t>
            </w:r>
          </w:p>
        </w:tc>
      </w:tr>
      <w:tr w:rsidR="00FF1FBF" w:rsidRPr="00F170DA" w14:paraId="31A80AE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01B4" w14:textId="4CD704C3" w:rsidR="00FF1FBF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3ACB" w14:textId="7D076E03" w:rsidR="00FF1FBF" w:rsidRPr="00FE3C2E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055BD">
              <w:rPr>
                <w:rFonts w:ascii="Times New Roman" w:hAnsi="Times New Roman" w:cs="Times New Roman"/>
                <w:bCs/>
                <w:sz w:val="28"/>
                <w:szCs w:val="28"/>
              </w:rPr>
              <w:t>Про схвалення Програми «Розвиток фізичної культури і спорту в м. Сміла»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66DF" w14:textId="3D72BAA1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4CC8" w14:textId="2E6D3F45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7158" w14:textId="7AE5F405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4843D2">
              <w:rPr>
                <w:rFonts w:ascii="Times New Roman" w:hAnsi="Times New Roman"/>
                <w:sz w:val="26"/>
                <w:szCs w:val="26"/>
                <w:lang w:val="uk-UA"/>
              </w:rPr>
              <w:t>66</w:t>
            </w:r>
          </w:p>
        </w:tc>
      </w:tr>
      <w:tr w:rsidR="00FF1FBF" w:rsidRPr="00F170DA" w14:paraId="716E408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91C6" w14:textId="4526E6CD" w:rsidR="00FF1FBF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58B838E" w14:textId="72167F7D" w:rsidR="00FF1FBF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B3EF" w14:textId="5B0636E7" w:rsidR="00FF1FBF" w:rsidRPr="00FE3C2E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схвалення </w:t>
            </w:r>
            <w:r w:rsidRPr="00D055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грами з розробки та реалізації «Стратегії розвитку Смілянської міської територіальної громади на 2025-2027 рок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8707" w14:textId="5F56D539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0204" w14:textId="252D690B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3190" w14:textId="721FFB0F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4843D2">
              <w:rPr>
                <w:rFonts w:ascii="Times New Roman" w:hAnsi="Times New Roman"/>
                <w:sz w:val="26"/>
                <w:szCs w:val="26"/>
                <w:lang w:val="uk-UA"/>
              </w:rPr>
              <w:t>93</w:t>
            </w:r>
          </w:p>
        </w:tc>
      </w:tr>
      <w:tr w:rsidR="00FF1FBF" w:rsidRPr="00F170DA" w14:paraId="32AC569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9617" w14:textId="0C3F8DC7" w:rsidR="00FF1FBF" w:rsidRDefault="00FF1FB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C014" w14:textId="55FE2F8F" w:rsidR="00FF1FBF" w:rsidRPr="00460B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від 14.09.2023 № 344 «Про утворення комісії з обстеження, визначення шкоди та збитків завданих особистим селянським господарствам та/або фермерським господарствам, що зареєстровані як фізичні особи-підприємці, внаслідок збройної агресії російської федерації проти Украї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A34B" w14:textId="7FFF5F99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60F7" w14:textId="350BDB02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D314" w14:textId="5D5FBE8C" w:rsidR="00FF1FBF" w:rsidRDefault="00FF1FB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385227">
              <w:rPr>
                <w:rFonts w:ascii="Times New Roman" w:hAnsi="Times New Roman"/>
                <w:sz w:val="26"/>
                <w:szCs w:val="26"/>
                <w:lang w:val="uk-UA"/>
              </w:rPr>
              <w:t>98</w:t>
            </w:r>
          </w:p>
        </w:tc>
      </w:tr>
      <w:tr w:rsidR="00FF1FBF" w:rsidRPr="00F170DA" w14:paraId="0FFECB1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5AA3" w14:textId="04063801" w:rsidR="00FF1FBF" w:rsidRDefault="00C560AD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1F57" w14:textId="5ABFEC54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виконавчого </w:t>
            </w:r>
            <w:r w:rsidRPr="00D05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ітету від 13.10.2022 № 398 «Про повноваження виконавчих органів щодо благоустрою міста та торгівлі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3DD3" w14:textId="0303658D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8CBC" w14:textId="3BFD156E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F444" w14:textId="12EFFD04" w:rsidR="00FF1FBF" w:rsidRDefault="00385227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0</w:t>
            </w:r>
          </w:p>
        </w:tc>
      </w:tr>
      <w:tr w:rsidR="00FF1FBF" w:rsidRPr="00F92CA2" w14:paraId="30FC92E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219E" w14:textId="209B7169" w:rsidR="00FF1FBF" w:rsidRDefault="00F8086C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 w:rsidR="00C560A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8B6E" w14:textId="28567CC1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годження місця розміщення об’єкту виїзної торгівлі ФОП     Степаненко В.Д. по вул. Телеграфні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DD6B" w14:textId="345B742B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1F45" w14:textId="283F159B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8C42" w14:textId="499F5AAC" w:rsidR="00FF1FBF" w:rsidRDefault="00385227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3</w:t>
            </w:r>
          </w:p>
        </w:tc>
      </w:tr>
      <w:tr w:rsidR="00FF1FBF" w:rsidRPr="00F170DA" w14:paraId="7E45ACB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0985" w14:textId="59A7E335" w:rsidR="00FF1FBF" w:rsidRDefault="00C560AD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EAEB" w14:textId="504A167D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годження місця розміщення  об’єкту виїзної торгівлі ФОП         Черничко В.Ю. на пров. Тараса Шевченка біля будинку № 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E44E" w14:textId="338453F7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613F" w14:textId="0ABE5492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90B7" w14:textId="72C8899C" w:rsidR="00FF1FBF" w:rsidRDefault="00385227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4</w:t>
            </w:r>
          </w:p>
        </w:tc>
      </w:tr>
      <w:tr w:rsidR="00C560AD" w:rsidRPr="00F170DA" w14:paraId="2CE39819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F50D" w14:textId="3D255903" w:rsidR="00C560AD" w:rsidRDefault="00C560AD" w:rsidP="00C560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E1A5" w14:textId="6DF23F89" w:rsidR="00C560AD" w:rsidRPr="00D055BD" w:rsidRDefault="00C560AD" w:rsidP="00C560A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7A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схвалення Програми розроблення містобудівної документації у м. Сміла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3C66" w14:textId="7695FA00" w:rsidR="00C560AD" w:rsidRDefault="00DF1679" w:rsidP="00C560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FD81" w14:textId="044065C4" w:rsidR="00C560AD" w:rsidRDefault="00B6060F" w:rsidP="00C56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1FCB" w14:textId="2B5882A7" w:rsidR="00C560AD" w:rsidRDefault="00385227" w:rsidP="00C56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5</w:t>
            </w:r>
          </w:p>
        </w:tc>
      </w:tr>
      <w:tr w:rsidR="00C560AD" w:rsidRPr="00F170DA" w14:paraId="169EA7C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BD89" w14:textId="61A8D7E9" w:rsidR="00C560AD" w:rsidRDefault="00C560AD" w:rsidP="00C560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200A" w14:textId="62CB5983" w:rsidR="00C560AD" w:rsidRPr="00D055BD" w:rsidRDefault="00C560AD" w:rsidP="00C560A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7A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схвалення  Програми створення (функціонування) містобудівного кадастру м. Сміла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EF6E" w14:textId="72A4D8F1" w:rsidR="00C560AD" w:rsidRDefault="00DF1679" w:rsidP="00C560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39F5" w14:textId="18D20BB4" w:rsidR="00C560AD" w:rsidRDefault="00B6060F" w:rsidP="00C56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5488" w14:textId="43945734" w:rsidR="00C560AD" w:rsidRDefault="00385227" w:rsidP="00C56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2</w:t>
            </w:r>
          </w:p>
        </w:tc>
      </w:tr>
      <w:tr w:rsidR="00C560AD" w:rsidRPr="00F170DA" w14:paraId="657E1C9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DCBF" w14:textId="530DC4FD" w:rsidR="00C560AD" w:rsidRDefault="00C560AD" w:rsidP="00C560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4BE7" w14:textId="64A171CA" w:rsidR="00C560AD" w:rsidRPr="00D055BD" w:rsidRDefault="00C560AD" w:rsidP="00C560A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7A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схвалення Програми розвитку земельних відносин та охорони земель у м. Сміла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B676" w14:textId="32DFFEB6" w:rsidR="00C560AD" w:rsidRDefault="00DF1679" w:rsidP="00C560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82AC" w14:textId="71EE4CEC" w:rsidR="00C560AD" w:rsidRDefault="00B6060F" w:rsidP="00C56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9DA1" w14:textId="37F82C33" w:rsidR="00C560AD" w:rsidRDefault="00385227" w:rsidP="00C56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2</w:t>
            </w:r>
          </w:p>
        </w:tc>
      </w:tr>
      <w:tr w:rsidR="00C560AD" w:rsidRPr="00F170DA" w14:paraId="4E02196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721C" w14:textId="23D2729C" w:rsidR="00C560AD" w:rsidRDefault="00C560AD" w:rsidP="00C560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8538" w14:textId="1041D636" w:rsidR="00C560AD" w:rsidRPr="00D055BD" w:rsidRDefault="00C560AD" w:rsidP="00C560A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7A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родовження строку дії паспорта прив'язки тимчасової споруди для провадження підприємницької діяльності по пров. Тараса Шевченка (напроти будівлі № 1) ФОП Придатченку М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A883" w14:textId="563B571F" w:rsidR="00C560AD" w:rsidRDefault="00DF1679" w:rsidP="00C560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641C" w14:textId="2D6C3104" w:rsidR="00C560AD" w:rsidRDefault="00B6060F" w:rsidP="00C56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5AB1" w14:textId="08E67A68" w:rsidR="00C560AD" w:rsidRDefault="00385227" w:rsidP="00C56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2</w:t>
            </w:r>
          </w:p>
        </w:tc>
      </w:tr>
      <w:tr w:rsidR="00C560AD" w:rsidRPr="00F92CA2" w14:paraId="7320AE7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1B20" w14:textId="61C7243B" w:rsidR="00C560AD" w:rsidRDefault="00C560AD" w:rsidP="00C560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8840" w14:textId="7EF9FEED" w:rsidR="00C560AD" w:rsidRPr="00D055BD" w:rsidRDefault="00C560AD" w:rsidP="00C560A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7A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родовження строку дії паспорта прив'язки тимчасової споруди для провадження підприємницької діяльності по вул. Незалежності (біля будівлі       № 80) ФОП Тищенку І.К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A8D7" w14:textId="3D8A1348" w:rsidR="00C560AD" w:rsidRDefault="00DF1679" w:rsidP="00C560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EC51" w14:textId="68175B37" w:rsidR="00C560AD" w:rsidRDefault="00B6060F" w:rsidP="00C56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9958" w14:textId="0677DEA0" w:rsidR="00C560AD" w:rsidRDefault="00385227" w:rsidP="00C56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3</w:t>
            </w:r>
          </w:p>
        </w:tc>
      </w:tr>
      <w:tr w:rsidR="00FF1FBF" w:rsidRPr="00F170DA" w14:paraId="6CA4BD9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0AE5" w14:textId="51789CBD" w:rsidR="00FF1FBF" w:rsidRDefault="00C560AD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CE88" w14:textId="527F781C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фінансового плану комунального підприємства «ВодГео» на 2025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FAFE" w14:textId="751294E2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B5F9" w14:textId="5D7B535A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C0CF" w14:textId="51C29270" w:rsidR="00FF1FBF" w:rsidRDefault="00385227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4</w:t>
            </w:r>
          </w:p>
        </w:tc>
      </w:tr>
      <w:tr w:rsidR="00FF1FBF" w:rsidRPr="00F170DA" w14:paraId="2150938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7A9C" w14:textId="7D9AEB3C" w:rsidR="00FF1FBF" w:rsidRDefault="00C560AD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A8E9" w14:textId="61516B52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фінансового плану Смілянського комунального підприємства</w:t>
            </w:r>
            <w:r w:rsidR="00F92C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Вод Гео» на 2025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BE40" w14:textId="64E6993C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5B4B" w14:textId="65AB0A91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0F02" w14:textId="0AD36F08" w:rsidR="00FF1FBF" w:rsidRDefault="00385227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5</w:t>
            </w:r>
          </w:p>
        </w:tc>
      </w:tr>
      <w:tr w:rsidR="00FF1FBF" w:rsidRPr="00F170DA" w14:paraId="7DF19B2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BBCC" w14:textId="0A49CA75" w:rsidR="00FF1FBF" w:rsidRDefault="00C560AD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332A" w14:textId="550D8D89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відключення від мереж централізованого</w:t>
            </w:r>
            <w:r w:rsidRPr="00D055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5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лення нежитлового</w:t>
            </w:r>
            <w:r w:rsidRPr="00D055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5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іщення за адресою вул. Філатова № 4-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929F" w14:textId="7D918BCD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B8BA" w14:textId="36A69A2D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7EAE" w14:textId="40EB9DA1" w:rsidR="00FF1FBF" w:rsidRDefault="00385227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6</w:t>
            </w:r>
          </w:p>
        </w:tc>
      </w:tr>
      <w:tr w:rsidR="00FF1FBF" w:rsidRPr="00F170DA" w14:paraId="620330E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51CF" w14:textId="1E46D396" w:rsidR="00FF1FBF" w:rsidRDefault="00F8086C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  <w:r w:rsidR="00C560A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5507" w14:textId="2AACFEB2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схвалення Програми з виконання державної соціальної програми «Національний план дій щодо реалізації Конвенції ООН про права дитини»  на 2025- 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DDC9" w14:textId="53AD4516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45C2" w14:textId="6C2C413A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DFDE" w14:textId="0C2BD447" w:rsidR="00FF1FBF" w:rsidRDefault="00385227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7</w:t>
            </w:r>
          </w:p>
        </w:tc>
      </w:tr>
      <w:tr w:rsidR="00FF1FBF" w:rsidRPr="00F170DA" w14:paraId="7044892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CDC7" w14:textId="30A1AADF" w:rsidR="00FF1FBF" w:rsidRDefault="00C560AD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35D7" w14:textId="5B9F5314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сваленная Програми 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безпечення житлом дітей-сиріт, дітей, позбавлених батьківського піклування, та осіб з їх числа на 2025-2027 рок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5E56" w14:textId="39404285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CBED" w14:textId="67ED1218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3643" w14:textId="62EA1030" w:rsidR="00FF1FBF" w:rsidRDefault="00F913C9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0</w:t>
            </w:r>
          </w:p>
        </w:tc>
      </w:tr>
      <w:tr w:rsidR="00FF1FBF" w:rsidRPr="00F170DA" w14:paraId="60590D8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73DE" w14:textId="38D24760" w:rsidR="00FF1FBF" w:rsidRDefault="00C560AD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E471" w14:textId="4FD9C538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встановлення опіки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д  </w:t>
            </w:r>
            <w:r w:rsidR="00120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7FE4" w14:textId="7144C6E0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3A8C" w14:textId="2B099285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FC47" w14:textId="512C2B97" w:rsidR="00FF1FBF" w:rsidRDefault="00F913C9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8</w:t>
            </w:r>
          </w:p>
        </w:tc>
      </w:tr>
      <w:tr w:rsidR="00FF1FBF" w:rsidRPr="00F170DA" w14:paraId="2DAFE21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6587" w14:textId="53FB2355" w:rsidR="00FF1FBF" w:rsidRDefault="00C560AD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D05F" w14:textId="0106A030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встановлення опіки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д  </w:t>
            </w:r>
            <w:r w:rsidR="00120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AEBF" w14:textId="768E620D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8DE2" w14:textId="3BCF2903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EF4B" w14:textId="103F89F6" w:rsidR="00FF1FBF" w:rsidRDefault="00F913C9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0</w:t>
            </w:r>
          </w:p>
        </w:tc>
      </w:tr>
      <w:tr w:rsidR="00FF1FBF" w:rsidRPr="00F170DA" w14:paraId="5891BEA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3A70" w14:textId="36A3532C" w:rsidR="00FF1FBF" w:rsidRDefault="00C560AD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8937" w14:textId="6D07C91B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встановлення піклування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д  </w:t>
            </w:r>
            <w:r w:rsidR="00817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FB78" w14:textId="4F549577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E112" w14:textId="5C189F72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250A" w14:textId="6493F60D" w:rsidR="00FF1FBF" w:rsidRDefault="00F913C9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2</w:t>
            </w:r>
          </w:p>
        </w:tc>
      </w:tr>
      <w:tr w:rsidR="00FF1FBF" w:rsidRPr="00F170DA" w14:paraId="3F3DC50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C478" w14:textId="380A906A" w:rsidR="00FF1FBF" w:rsidRDefault="00C560AD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21EF" w14:textId="3A227BDA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призначення опікуна над майном дитини-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сиро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AEB4" w14:textId="7AF6E319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2A45" w14:textId="646E2D63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9512" w14:textId="6CECE74D" w:rsidR="00FF1FBF" w:rsidRDefault="00F913C9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4</w:t>
            </w:r>
          </w:p>
        </w:tc>
      </w:tr>
      <w:tr w:rsidR="00FF1FBF" w:rsidRPr="00F170DA" w14:paraId="1435FCE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AF93" w14:textId="76B6F0DC" w:rsidR="00FF1FBF" w:rsidRDefault="00C560AD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4869" w14:textId="4DEFE9C4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відмову у наданні дозволу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реалізацію нерухомого май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ABDA" w14:textId="6C73335C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B485" w14:textId="096647FF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227D" w14:textId="452F15D2" w:rsidR="00FF1FBF" w:rsidRDefault="00F913C9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5</w:t>
            </w:r>
          </w:p>
        </w:tc>
      </w:tr>
      <w:tr w:rsidR="00FF1FBF" w:rsidRPr="00F170DA" w14:paraId="0ACCA13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688F" w14:textId="22EB5F6D" w:rsidR="00FF1FBF" w:rsidRDefault="00C560AD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F8086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0FB8" w14:textId="2F324EA4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</w:t>
            </w:r>
            <w:r w:rsidR="00120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120C52"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тусу дитини, яка постраждала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AA2F" w14:textId="1A86453D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AA96" w14:textId="2B0A64EC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0A57" w14:textId="3F10B082" w:rsidR="00FF1FBF" w:rsidRDefault="00F913C9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6</w:t>
            </w:r>
          </w:p>
        </w:tc>
      </w:tr>
      <w:tr w:rsidR="00FF1FBF" w:rsidRPr="00F170DA" w14:paraId="10A787A9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EC05" w14:textId="1116597E" w:rsidR="00FF1FBF" w:rsidRDefault="00C560AD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B6060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5462" w14:textId="1FFB1687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</w:t>
            </w:r>
            <w:r w:rsidR="00120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120C52"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20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зволу на укладання договору дарування квартир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01E6" w14:textId="2C1AEF88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CDA3" w14:textId="289B3158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D470" w14:textId="4657D7D6" w:rsidR="00FF1FBF" w:rsidRDefault="00F913C9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7</w:t>
            </w:r>
          </w:p>
        </w:tc>
      </w:tr>
      <w:tr w:rsidR="00FF1FBF" w:rsidRPr="00F170DA" w14:paraId="0705A58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A895" w14:textId="786F9997" w:rsidR="00FF1FBF" w:rsidRDefault="00C560AD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B6060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50A4" w14:textId="016EA731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</w:t>
            </w:r>
            <w:r w:rsidR="00120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120C52"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зволу на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кладання договору дарування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вартир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8EBB" w14:textId="2063FAFE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45AA" w14:textId="528AE6AA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91A1" w14:textId="4F8D3560" w:rsidR="00FF1FBF" w:rsidRDefault="00F913C9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8</w:t>
            </w:r>
          </w:p>
        </w:tc>
      </w:tr>
      <w:tr w:rsidR="00FF1FBF" w:rsidRPr="00F170DA" w14:paraId="7EFF20E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0DC4" w14:textId="4103217B" w:rsidR="00FF1FBF" w:rsidRDefault="00B6060F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  <w:r w:rsidR="00C560A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2644" w14:textId="619F1546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</w:t>
            </w:r>
            <w:r w:rsidR="00120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120C52"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зволу на укладання договору дарування будинку та земельної ділянк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E787" w14:textId="36A099CC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0460" w14:textId="49C0A54A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CB04" w14:textId="664D7619" w:rsidR="00FF1FBF" w:rsidRDefault="00F913C9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9</w:t>
            </w:r>
          </w:p>
        </w:tc>
      </w:tr>
      <w:tr w:rsidR="00FF1FBF" w:rsidRPr="00F170DA" w14:paraId="786ED37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9F27" w14:textId="11E38FAB" w:rsidR="00FF1FBF" w:rsidRDefault="00C560AD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B6060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68A5" w14:textId="1B23147D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</w:t>
            </w:r>
            <w:r w:rsidR="00120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120C52"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20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зволу на укладання договору дарування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54BD" w14:textId="4A38F170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A57C" w14:textId="09608292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632E" w14:textId="2B10FAC8" w:rsidR="00FF1FBF" w:rsidRDefault="00F913C9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0</w:t>
            </w:r>
          </w:p>
        </w:tc>
      </w:tr>
      <w:tr w:rsidR="00FF1FBF" w:rsidRPr="00F170DA" w14:paraId="318CCD3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C48B" w14:textId="66AE6118" w:rsidR="00FF1FBF" w:rsidRDefault="00C560AD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B6060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DD17" w14:textId="0EFD8E13" w:rsidR="00FF1FBF" w:rsidRPr="00813534" w:rsidRDefault="00FF1FBF" w:rsidP="00FF1FB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120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120C52"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20C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55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зволу на укладання договору дарування частини будинку та частини земельної ділян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97F8" w14:textId="059336B9" w:rsidR="00FF1FBF" w:rsidRDefault="00DF1679" w:rsidP="00FF1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CC0C" w14:textId="0557791A" w:rsidR="00FF1FBF" w:rsidRDefault="00B6060F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E917" w14:textId="78417796" w:rsidR="00FF1FBF" w:rsidRDefault="00F913C9" w:rsidP="00FF1F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1</w:t>
            </w:r>
          </w:p>
        </w:tc>
      </w:tr>
    </w:tbl>
    <w:p w14:paraId="3B45C137" w14:textId="77777777" w:rsidR="00BA60CC" w:rsidRPr="001A2F39" w:rsidRDefault="00BA60CC">
      <w:pPr>
        <w:rPr>
          <w:lang w:val="uk-UA"/>
        </w:rPr>
      </w:pPr>
    </w:p>
    <w:sectPr w:rsidR="00BA60CC" w:rsidRPr="001A2F39" w:rsidSect="005251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540"/>
    <w:multiLevelType w:val="hybridMultilevel"/>
    <w:tmpl w:val="3508D01C"/>
    <w:lvl w:ilvl="0" w:tplc="C776B01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F64F7"/>
    <w:multiLevelType w:val="hybridMultilevel"/>
    <w:tmpl w:val="8288FA1E"/>
    <w:lvl w:ilvl="0" w:tplc="E6C81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058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45041">
    <w:abstractNumId w:val="4"/>
  </w:num>
  <w:num w:numId="3" w16cid:durableId="276909078">
    <w:abstractNumId w:val="1"/>
  </w:num>
  <w:num w:numId="4" w16cid:durableId="1980719708">
    <w:abstractNumId w:val="3"/>
  </w:num>
  <w:num w:numId="5" w16cid:durableId="89784562">
    <w:abstractNumId w:val="0"/>
  </w:num>
  <w:num w:numId="6" w16cid:durableId="116997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3D4D"/>
    <w:rsid w:val="00004854"/>
    <w:rsid w:val="00010223"/>
    <w:rsid w:val="00010A36"/>
    <w:rsid w:val="00016A2D"/>
    <w:rsid w:val="00017D77"/>
    <w:rsid w:val="00020B9B"/>
    <w:rsid w:val="0002453A"/>
    <w:rsid w:val="000251E7"/>
    <w:rsid w:val="00026089"/>
    <w:rsid w:val="00026E84"/>
    <w:rsid w:val="00027CFB"/>
    <w:rsid w:val="00031168"/>
    <w:rsid w:val="00031544"/>
    <w:rsid w:val="00034492"/>
    <w:rsid w:val="00034EAA"/>
    <w:rsid w:val="000357EB"/>
    <w:rsid w:val="000372BA"/>
    <w:rsid w:val="00040A20"/>
    <w:rsid w:val="00040A2E"/>
    <w:rsid w:val="0004232D"/>
    <w:rsid w:val="0004628D"/>
    <w:rsid w:val="00047ACD"/>
    <w:rsid w:val="0005023A"/>
    <w:rsid w:val="0005066D"/>
    <w:rsid w:val="000522ED"/>
    <w:rsid w:val="0005336C"/>
    <w:rsid w:val="0005374A"/>
    <w:rsid w:val="00054F3F"/>
    <w:rsid w:val="00056358"/>
    <w:rsid w:val="000567FC"/>
    <w:rsid w:val="00061235"/>
    <w:rsid w:val="000625A7"/>
    <w:rsid w:val="00065D3F"/>
    <w:rsid w:val="00071827"/>
    <w:rsid w:val="00074941"/>
    <w:rsid w:val="00074BE1"/>
    <w:rsid w:val="00082042"/>
    <w:rsid w:val="000824A6"/>
    <w:rsid w:val="000831B3"/>
    <w:rsid w:val="0008755D"/>
    <w:rsid w:val="00091121"/>
    <w:rsid w:val="00092C14"/>
    <w:rsid w:val="000931AA"/>
    <w:rsid w:val="00093BF8"/>
    <w:rsid w:val="000940F0"/>
    <w:rsid w:val="000946AA"/>
    <w:rsid w:val="000977A2"/>
    <w:rsid w:val="000A2A4C"/>
    <w:rsid w:val="000A70E9"/>
    <w:rsid w:val="000B0BF4"/>
    <w:rsid w:val="000B3BF5"/>
    <w:rsid w:val="000B7F3B"/>
    <w:rsid w:val="000C2701"/>
    <w:rsid w:val="000C3F6A"/>
    <w:rsid w:val="000C6AA8"/>
    <w:rsid w:val="000D23D1"/>
    <w:rsid w:val="000D27F6"/>
    <w:rsid w:val="000D41DF"/>
    <w:rsid w:val="000D496D"/>
    <w:rsid w:val="000E24DC"/>
    <w:rsid w:val="000F3651"/>
    <w:rsid w:val="00101A00"/>
    <w:rsid w:val="00110E92"/>
    <w:rsid w:val="00111A1D"/>
    <w:rsid w:val="00112858"/>
    <w:rsid w:val="00113B45"/>
    <w:rsid w:val="001207BA"/>
    <w:rsid w:val="00120C52"/>
    <w:rsid w:val="001228D2"/>
    <w:rsid w:val="00122D99"/>
    <w:rsid w:val="00123E42"/>
    <w:rsid w:val="001241A6"/>
    <w:rsid w:val="00132FC1"/>
    <w:rsid w:val="00137E49"/>
    <w:rsid w:val="0014108C"/>
    <w:rsid w:val="0014406F"/>
    <w:rsid w:val="00144A3D"/>
    <w:rsid w:val="00144DE4"/>
    <w:rsid w:val="00145CF2"/>
    <w:rsid w:val="001513DF"/>
    <w:rsid w:val="001533D8"/>
    <w:rsid w:val="00157534"/>
    <w:rsid w:val="0016013B"/>
    <w:rsid w:val="00160D39"/>
    <w:rsid w:val="00163F69"/>
    <w:rsid w:val="00167779"/>
    <w:rsid w:val="0017043E"/>
    <w:rsid w:val="00172BB9"/>
    <w:rsid w:val="001732E2"/>
    <w:rsid w:val="001758D7"/>
    <w:rsid w:val="00176244"/>
    <w:rsid w:val="00184654"/>
    <w:rsid w:val="001872EF"/>
    <w:rsid w:val="0018767F"/>
    <w:rsid w:val="00187834"/>
    <w:rsid w:val="00193CDA"/>
    <w:rsid w:val="0019673F"/>
    <w:rsid w:val="001A2F39"/>
    <w:rsid w:val="001A4F96"/>
    <w:rsid w:val="001A652E"/>
    <w:rsid w:val="001A7422"/>
    <w:rsid w:val="001A7A5B"/>
    <w:rsid w:val="001B23B4"/>
    <w:rsid w:val="001B6D3E"/>
    <w:rsid w:val="001B7A44"/>
    <w:rsid w:val="001C0875"/>
    <w:rsid w:val="001C34D3"/>
    <w:rsid w:val="001C7105"/>
    <w:rsid w:val="001C7C21"/>
    <w:rsid w:val="001D0E06"/>
    <w:rsid w:val="001D32D9"/>
    <w:rsid w:val="001D3507"/>
    <w:rsid w:val="001D37B4"/>
    <w:rsid w:val="001D5438"/>
    <w:rsid w:val="001D6677"/>
    <w:rsid w:val="001E150D"/>
    <w:rsid w:val="001E556C"/>
    <w:rsid w:val="001F4032"/>
    <w:rsid w:val="001F474D"/>
    <w:rsid w:val="001F4EB5"/>
    <w:rsid w:val="001F5CE7"/>
    <w:rsid w:val="001F5DA5"/>
    <w:rsid w:val="001F6268"/>
    <w:rsid w:val="002014BB"/>
    <w:rsid w:val="00205F04"/>
    <w:rsid w:val="002064DA"/>
    <w:rsid w:val="00206D29"/>
    <w:rsid w:val="00207364"/>
    <w:rsid w:val="00210874"/>
    <w:rsid w:val="00211367"/>
    <w:rsid w:val="0021250D"/>
    <w:rsid w:val="00212C3C"/>
    <w:rsid w:val="0021318D"/>
    <w:rsid w:val="00213B85"/>
    <w:rsid w:val="00223061"/>
    <w:rsid w:val="00223160"/>
    <w:rsid w:val="00227FEF"/>
    <w:rsid w:val="002321B5"/>
    <w:rsid w:val="00233434"/>
    <w:rsid w:val="00236710"/>
    <w:rsid w:val="00237F36"/>
    <w:rsid w:val="00240DD7"/>
    <w:rsid w:val="002422DC"/>
    <w:rsid w:val="00243C42"/>
    <w:rsid w:val="0024584F"/>
    <w:rsid w:val="00247E67"/>
    <w:rsid w:val="00251336"/>
    <w:rsid w:val="002518E7"/>
    <w:rsid w:val="002529C0"/>
    <w:rsid w:val="00252E98"/>
    <w:rsid w:val="00254515"/>
    <w:rsid w:val="00254E80"/>
    <w:rsid w:val="00257575"/>
    <w:rsid w:val="00260656"/>
    <w:rsid w:val="00260792"/>
    <w:rsid w:val="00262244"/>
    <w:rsid w:val="00262EEC"/>
    <w:rsid w:val="00262F28"/>
    <w:rsid w:val="00265BD9"/>
    <w:rsid w:val="002666E4"/>
    <w:rsid w:val="00271301"/>
    <w:rsid w:val="00274007"/>
    <w:rsid w:val="002759B6"/>
    <w:rsid w:val="00277057"/>
    <w:rsid w:val="00281F3C"/>
    <w:rsid w:val="00282353"/>
    <w:rsid w:val="00291FCC"/>
    <w:rsid w:val="00292BCD"/>
    <w:rsid w:val="00292D2B"/>
    <w:rsid w:val="00293693"/>
    <w:rsid w:val="00293EDD"/>
    <w:rsid w:val="00294D12"/>
    <w:rsid w:val="0029512D"/>
    <w:rsid w:val="002965EA"/>
    <w:rsid w:val="00297C14"/>
    <w:rsid w:val="002A1A70"/>
    <w:rsid w:val="002A4128"/>
    <w:rsid w:val="002A4CEF"/>
    <w:rsid w:val="002A5B2C"/>
    <w:rsid w:val="002A7283"/>
    <w:rsid w:val="002A7C8B"/>
    <w:rsid w:val="002B228E"/>
    <w:rsid w:val="002B43EC"/>
    <w:rsid w:val="002B5454"/>
    <w:rsid w:val="002B6194"/>
    <w:rsid w:val="002B7E85"/>
    <w:rsid w:val="002C2221"/>
    <w:rsid w:val="002C3214"/>
    <w:rsid w:val="002C4464"/>
    <w:rsid w:val="002D0360"/>
    <w:rsid w:val="002D1741"/>
    <w:rsid w:val="002D33D4"/>
    <w:rsid w:val="002D4E11"/>
    <w:rsid w:val="002D5ABC"/>
    <w:rsid w:val="002E006A"/>
    <w:rsid w:val="002E1239"/>
    <w:rsid w:val="002E19BC"/>
    <w:rsid w:val="002E56A2"/>
    <w:rsid w:val="002E5703"/>
    <w:rsid w:val="002E76C6"/>
    <w:rsid w:val="002F1127"/>
    <w:rsid w:val="002F3446"/>
    <w:rsid w:val="002F3686"/>
    <w:rsid w:val="002F3957"/>
    <w:rsid w:val="002F443A"/>
    <w:rsid w:val="002F7826"/>
    <w:rsid w:val="0030373F"/>
    <w:rsid w:val="00303CD1"/>
    <w:rsid w:val="00306056"/>
    <w:rsid w:val="003072DE"/>
    <w:rsid w:val="00316A67"/>
    <w:rsid w:val="0032266E"/>
    <w:rsid w:val="003238BF"/>
    <w:rsid w:val="00325CBE"/>
    <w:rsid w:val="003261BF"/>
    <w:rsid w:val="00326F2F"/>
    <w:rsid w:val="003304B7"/>
    <w:rsid w:val="00334702"/>
    <w:rsid w:val="00335BC6"/>
    <w:rsid w:val="00343BDA"/>
    <w:rsid w:val="0034562B"/>
    <w:rsid w:val="0035068A"/>
    <w:rsid w:val="003522C2"/>
    <w:rsid w:val="00352667"/>
    <w:rsid w:val="00352D6D"/>
    <w:rsid w:val="00357790"/>
    <w:rsid w:val="00357EE3"/>
    <w:rsid w:val="0036056D"/>
    <w:rsid w:val="00361214"/>
    <w:rsid w:val="00364F9F"/>
    <w:rsid w:val="00365034"/>
    <w:rsid w:val="00366B70"/>
    <w:rsid w:val="00367397"/>
    <w:rsid w:val="0037055B"/>
    <w:rsid w:val="00370E2B"/>
    <w:rsid w:val="003760E5"/>
    <w:rsid w:val="00385227"/>
    <w:rsid w:val="00385344"/>
    <w:rsid w:val="003878B6"/>
    <w:rsid w:val="00393730"/>
    <w:rsid w:val="00393A64"/>
    <w:rsid w:val="003A46C7"/>
    <w:rsid w:val="003A4D25"/>
    <w:rsid w:val="003A67C1"/>
    <w:rsid w:val="003A7B15"/>
    <w:rsid w:val="003A7DCE"/>
    <w:rsid w:val="003B1128"/>
    <w:rsid w:val="003B2674"/>
    <w:rsid w:val="003B5839"/>
    <w:rsid w:val="003B618B"/>
    <w:rsid w:val="003C39BF"/>
    <w:rsid w:val="003D15C7"/>
    <w:rsid w:val="003D6B31"/>
    <w:rsid w:val="003D74DA"/>
    <w:rsid w:val="003E158C"/>
    <w:rsid w:val="003E1FBE"/>
    <w:rsid w:val="003E3865"/>
    <w:rsid w:val="003E5271"/>
    <w:rsid w:val="003E54FA"/>
    <w:rsid w:val="003F063F"/>
    <w:rsid w:val="003F1126"/>
    <w:rsid w:val="003F1B9F"/>
    <w:rsid w:val="003F31A7"/>
    <w:rsid w:val="003F6F28"/>
    <w:rsid w:val="003F7D44"/>
    <w:rsid w:val="00402BF0"/>
    <w:rsid w:val="00403D7A"/>
    <w:rsid w:val="00403D9C"/>
    <w:rsid w:val="004102F2"/>
    <w:rsid w:val="0041109C"/>
    <w:rsid w:val="00411A81"/>
    <w:rsid w:val="00412105"/>
    <w:rsid w:val="00412312"/>
    <w:rsid w:val="00413BAA"/>
    <w:rsid w:val="004141A0"/>
    <w:rsid w:val="004161B4"/>
    <w:rsid w:val="00416D86"/>
    <w:rsid w:val="00420761"/>
    <w:rsid w:val="00421C0C"/>
    <w:rsid w:val="004220A9"/>
    <w:rsid w:val="00423084"/>
    <w:rsid w:val="004231B0"/>
    <w:rsid w:val="004248E1"/>
    <w:rsid w:val="00430070"/>
    <w:rsid w:val="004303F4"/>
    <w:rsid w:val="004308E0"/>
    <w:rsid w:val="004333F7"/>
    <w:rsid w:val="00433B87"/>
    <w:rsid w:val="0044681E"/>
    <w:rsid w:val="004477F0"/>
    <w:rsid w:val="00450452"/>
    <w:rsid w:val="004511D1"/>
    <w:rsid w:val="00453C91"/>
    <w:rsid w:val="004540F2"/>
    <w:rsid w:val="0046024E"/>
    <w:rsid w:val="004667A5"/>
    <w:rsid w:val="00467ED7"/>
    <w:rsid w:val="00472217"/>
    <w:rsid w:val="0047376D"/>
    <w:rsid w:val="004807AF"/>
    <w:rsid w:val="00481499"/>
    <w:rsid w:val="004819F1"/>
    <w:rsid w:val="004823F9"/>
    <w:rsid w:val="00482ACB"/>
    <w:rsid w:val="004843D2"/>
    <w:rsid w:val="00485E6E"/>
    <w:rsid w:val="00485F2F"/>
    <w:rsid w:val="00486D29"/>
    <w:rsid w:val="0049099C"/>
    <w:rsid w:val="0049196A"/>
    <w:rsid w:val="0049365F"/>
    <w:rsid w:val="004943E4"/>
    <w:rsid w:val="004A1FDB"/>
    <w:rsid w:val="004A2D7F"/>
    <w:rsid w:val="004A5237"/>
    <w:rsid w:val="004A742E"/>
    <w:rsid w:val="004A7AF2"/>
    <w:rsid w:val="004B273E"/>
    <w:rsid w:val="004B3017"/>
    <w:rsid w:val="004B3465"/>
    <w:rsid w:val="004B3E8A"/>
    <w:rsid w:val="004B7C2E"/>
    <w:rsid w:val="004C121A"/>
    <w:rsid w:val="004C4A39"/>
    <w:rsid w:val="004C4DA7"/>
    <w:rsid w:val="004C6496"/>
    <w:rsid w:val="004D0E8E"/>
    <w:rsid w:val="004D17E0"/>
    <w:rsid w:val="004D29A7"/>
    <w:rsid w:val="004D5682"/>
    <w:rsid w:val="004E14D1"/>
    <w:rsid w:val="004E1F95"/>
    <w:rsid w:val="004F0B07"/>
    <w:rsid w:val="004F1715"/>
    <w:rsid w:val="004F30F5"/>
    <w:rsid w:val="004F7E74"/>
    <w:rsid w:val="004F7F1A"/>
    <w:rsid w:val="00501DF0"/>
    <w:rsid w:val="0050577B"/>
    <w:rsid w:val="00507B80"/>
    <w:rsid w:val="00511132"/>
    <w:rsid w:val="005116D1"/>
    <w:rsid w:val="005129C2"/>
    <w:rsid w:val="005161AB"/>
    <w:rsid w:val="00521EA5"/>
    <w:rsid w:val="0052429F"/>
    <w:rsid w:val="00525110"/>
    <w:rsid w:val="00525A2D"/>
    <w:rsid w:val="00526C74"/>
    <w:rsid w:val="0053536C"/>
    <w:rsid w:val="00536A31"/>
    <w:rsid w:val="005372BE"/>
    <w:rsid w:val="00540237"/>
    <w:rsid w:val="00542CB4"/>
    <w:rsid w:val="005437E4"/>
    <w:rsid w:val="00546EBA"/>
    <w:rsid w:val="005544D0"/>
    <w:rsid w:val="00557018"/>
    <w:rsid w:val="005573C6"/>
    <w:rsid w:val="00560EAF"/>
    <w:rsid w:val="005656A0"/>
    <w:rsid w:val="005703C7"/>
    <w:rsid w:val="00571014"/>
    <w:rsid w:val="005728B2"/>
    <w:rsid w:val="005729E7"/>
    <w:rsid w:val="0057756D"/>
    <w:rsid w:val="00580F8B"/>
    <w:rsid w:val="00593001"/>
    <w:rsid w:val="005936AC"/>
    <w:rsid w:val="005956DC"/>
    <w:rsid w:val="00595EA4"/>
    <w:rsid w:val="005A0F79"/>
    <w:rsid w:val="005B1C0C"/>
    <w:rsid w:val="005B5AC0"/>
    <w:rsid w:val="005B5B22"/>
    <w:rsid w:val="005B6CDA"/>
    <w:rsid w:val="005C0FF6"/>
    <w:rsid w:val="005C2808"/>
    <w:rsid w:val="005C3EF2"/>
    <w:rsid w:val="005C4EF4"/>
    <w:rsid w:val="005C57F7"/>
    <w:rsid w:val="005D0416"/>
    <w:rsid w:val="005D06AC"/>
    <w:rsid w:val="005D2081"/>
    <w:rsid w:val="005D3EEB"/>
    <w:rsid w:val="005D4D21"/>
    <w:rsid w:val="005D6BC2"/>
    <w:rsid w:val="005D6C6A"/>
    <w:rsid w:val="005E3F1A"/>
    <w:rsid w:val="005E60F3"/>
    <w:rsid w:val="005E6230"/>
    <w:rsid w:val="005E7F5B"/>
    <w:rsid w:val="005F097F"/>
    <w:rsid w:val="005F6181"/>
    <w:rsid w:val="00600BC8"/>
    <w:rsid w:val="0060165A"/>
    <w:rsid w:val="006019A5"/>
    <w:rsid w:val="00602B37"/>
    <w:rsid w:val="00603D05"/>
    <w:rsid w:val="00607792"/>
    <w:rsid w:val="00607B09"/>
    <w:rsid w:val="00613B8B"/>
    <w:rsid w:val="00615985"/>
    <w:rsid w:val="0061634C"/>
    <w:rsid w:val="00616DE5"/>
    <w:rsid w:val="00620558"/>
    <w:rsid w:val="0062066E"/>
    <w:rsid w:val="00622857"/>
    <w:rsid w:val="0062329E"/>
    <w:rsid w:val="006251A6"/>
    <w:rsid w:val="006321C6"/>
    <w:rsid w:val="00634AA8"/>
    <w:rsid w:val="006372EF"/>
    <w:rsid w:val="00641CEC"/>
    <w:rsid w:val="0064326B"/>
    <w:rsid w:val="006447D0"/>
    <w:rsid w:val="0064652E"/>
    <w:rsid w:val="006467BD"/>
    <w:rsid w:val="00646AE8"/>
    <w:rsid w:val="0065091F"/>
    <w:rsid w:val="00653812"/>
    <w:rsid w:val="00653B0A"/>
    <w:rsid w:val="00654056"/>
    <w:rsid w:val="00656414"/>
    <w:rsid w:val="00661D7D"/>
    <w:rsid w:val="00667E85"/>
    <w:rsid w:val="006744CD"/>
    <w:rsid w:val="0067575B"/>
    <w:rsid w:val="0068175A"/>
    <w:rsid w:val="00682811"/>
    <w:rsid w:val="006854B7"/>
    <w:rsid w:val="00686466"/>
    <w:rsid w:val="0068781E"/>
    <w:rsid w:val="00687969"/>
    <w:rsid w:val="00690DE0"/>
    <w:rsid w:val="006A0B14"/>
    <w:rsid w:val="006A0EE4"/>
    <w:rsid w:val="006A62FE"/>
    <w:rsid w:val="006A647A"/>
    <w:rsid w:val="006A67A2"/>
    <w:rsid w:val="006A73E4"/>
    <w:rsid w:val="006B17A0"/>
    <w:rsid w:val="006B54D4"/>
    <w:rsid w:val="006B6B91"/>
    <w:rsid w:val="006C2351"/>
    <w:rsid w:val="006C33AC"/>
    <w:rsid w:val="006C4038"/>
    <w:rsid w:val="006C54C9"/>
    <w:rsid w:val="006C7D2A"/>
    <w:rsid w:val="006D2699"/>
    <w:rsid w:val="006D6AF4"/>
    <w:rsid w:val="006D77F6"/>
    <w:rsid w:val="006E23DF"/>
    <w:rsid w:val="006E49BE"/>
    <w:rsid w:val="006E6A75"/>
    <w:rsid w:val="006F07E5"/>
    <w:rsid w:val="006F1312"/>
    <w:rsid w:val="0070635F"/>
    <w:rsid w:val="007076DF"/>
    <w:rsid w:val="0071022C"/>
    <w:rsid w:val="00712F39"/>
    <w:rsid w:val="007150FA"/>
    <w:rsid w:val="007179A4"/>
    <w:rsid w:val="00720300"/>
    <w:rsid w:val="00722F13"/>
    <w:rsid w:val="00724C72"/>
    <w:rsid w:val="007258AB"/>
    <w:rsid w:val="007327C9"/>
    <w:rsid w:val="00735F74"/>
    <w:rsid w:val="00737F95"/>
    <w:rsid w:val="00740414"/>
    <w:rsid w:val="007434E7"/>
    <w:rsid w:val="007439D0"/>
    <w:rsid w:val="00743A2F"/>
    <w:rsid w:val="00745E6D"/>
    <w:rsid w:val="00751041"/>
    <w:rsid w:val="00761E9A"/>
    <w:rsid w:val="00767A28"/>
    <w:rsid w:val="00772432"/>
    <w:rsid w:val="007747F0"/>
    <w:rsid w:val="0077602B"/>
    <w:rsid w:val="00776713"/>
    <w:rsid w:val="007801F1"/>
    <w:rsid w:val="00784914"/>
    <w:rsid w:val="007854AB"/>
    <w:rsid w:val="00791A8C"/>
    <w:rsid w:val="00791FEA"/>
    <w:rsid w:val="00792DD9"/>
    <w:rsid w:val="0079393D"/>
    <w:rsid w:val="00797392"/>
    <w:rsid w:val="00797AC1"/>
    <w:rsid w:val="007A04B0"/>
    <w:rsid w:val="007A2F15"/>
    <w:rsid w:val="007C0CA7"/>
    <w:rsid w:val="007C28BE"/>
    <w:rsid w:val="007C570D"/>
    <w:rsid w:val="007C7084"/>
    <w:rsid w:val="007D21CD"/>
    <w:rsid w:val="007D6592"/>
    <w:rsid w:val="007D6E85"/>
    <w:rsid w:val="007D7BAF"/>
    <w:rsid w:val="007D7E4D"/>
    <w:rsid w:val="007E0E2B"/>
    <w:rsid w:val="007E18A6"/>
    <w:rsid w:val="007E1F56"/>
    <w:rsid w:val="007E60CD"/>
    <w:rsid w:val="007F287B"/>
    <w:rsid w:val="007F2F1B"/>
    <w:rsid w:val="007F4D8E"/>
    <w:rsid w:val="007F5386"/>
    <w:rsid w:val="007F56F8"/>
    <w:rsid w:val="007F642E"/>
    <w:rsid w:val="0080173B"/>
    <w:rsid w:val="00804080"/>
    <w:rsid w:val="00813EA0"/>
    <w:rsid w:val="0081643E"/>
    <w:rsid w:val="0081698F"/>
    <w:rsid w:val="00817037"/>
    <w:rsid w:val="0081742E"/>
    <w:rsid w:val="00823AAB"/>
    <w:rsid w:val="0083206F"/>
    <w:rsid w:val="00833B57"/>
    <w:rsid w:val="008356E8"/>
    <w:rsid w:val="00840B47"/>
    <w:rsid w:val="00841C92"/>
    <w:rsid w:val="00843CA6"/>
    <w:rsid w:val="008441F1"/>
    <w:rsid w:val="00846676"/>
    <w:rsid w:val="00850483"/>
    <w:rsid w:val="00854485"/>
    <w:rsid w:val="00854563"/>
    <w:rsid w:val="00854ACB"/>
    <w:rsid w:val="00855444"/>
    <w:rsid w:val="0085673B"/>
    <w:rsid w:val="0086559C"/>
    <w:rsid w:val="0086694A"/>
    <w:rsid w:val="00872461"/>
    <w:rsid w:val="00874F97"/>
    <w:rsid w:val="008769CE"/>
    <w:rsid w:val="008773EA"/>
    <w:rsid w:val="008820AC"/>
    <w:rsid w:val="00882F02"/>
    <w:rsid w:val="008847E5"/>
    <w:rsid w:val="00885F87"/>
    <w:rsid w:val="008869B1"/>
    <w:rsid w:val="00886D37"/>
    <w:rsid w:val="00890030"/>
    <w:rsid w:val="00890C18"/>
    <w:rsid w:val="008917C8"/>
    <w:rsid w:val="00892442"/>
    <w:rsid w:val="0089345B"/>
    <w:rsid w:val="00894779"/>
    <w:rsid w:val="008974DE"/>
    <w:rsid w:val="00897915"/>
    <w:rsid w:val="00897CDD"/>
    <w:rsid w:val="008A4932"/>
    <w:rsid w:val="008A67D0"/>
    <w:rsid w:val="008B08D3"/>
    <w:rsid w:val="008B17ED"/>
    <w:rsid w:val="008B1CA8"/>
    <w:rsid w:val="008B38D6"/>
    <w:rsid w:val="008B69DC"/>
    <w:rsid w:val="008C1869"/>
    <w:rsid w:val="008C208F"/>
    <w:rsid w:val="008C2AD3"/>
    <w:rsid w:val="008C2E21"/>
    <w:rsid w:val="008C2E9E"/>
    <w:rsid w:val="008C4762"/>
    <w:rsid w:val="008C717F"/>
    <w:rsid w:val="008D0812"/>
    <w:rsid w:val="008D2E48"/>
    <w:rsid w:val="008D41E0"/>
    <w:rsid w:val="008E018D"/>
    <w:rsid w:val="008E11AF"/>
    <w:rsid w:val="008E1566"/>
    <w:rsid w:val="008E180B"/>
    <w:rsid w:val="008E2A05"/>
    <w:rsid w:val="008E3389"/>
    <w:rsid w:val="008E64FD"/>
    <w:rsid w:val="008E67C4"/>
    <w:rsid w:val="008E73B9"/>
    <w:rsid w:val="008E7A90"/>
    <w:rsid w:val="008F17E8"/>
    <w:rsid w:val="008F3194"/>
    <w:rsid w:val="008F5E2C"/>
    <w:rsid w:val="008F750E"/>
    <w:rsid w:val="008F7F9A"/>
    <w:rsid w:val="009016DF"/>
    <w:rsid w:val="00902022"/>
    <w:rsid w:val="00904B40"/>
    <w:rsid w:val="0090719D"/>
    <w:rsid w:val="00907802"/>
    <w:rsid w:val="00907C48"/>
    <w:rsid w:val="0091029C"/>
    <w:rsid w:val="00913BA6"/>
    <w:rsid w:val="0091592F"/>
    <w:rsid w:val="00917A63"/>
    <w:rsid w:val="00920240"/>
    <w:rsid w:val="00921121"/>
    <w:rsid w:val="00921526"/>
    <w:rsid w:val="00923C18"/>
    <w:rsid w:val="009259BB"/>
    <w:rsid w:val="00927056"/>
    <w:rsid w:val="00927BD6"/>
    <w:rsid w:val="00930BAC"/>
    <w:rsid w:val="00932269"/>
    <w:rsid w:val="00932646"/>
    <w:rsid w:val="009344F3"/>
    <w:rsid w:val="00934FDE"/>
    <w:rsid w:val="00936095"/>
    <w:rsid w:val="00937182"/>
    <w:rsid w:val="0093754F"/>
    <w:rsid w:val="00941C75"/>
    <w:rsid w:val="00944FF8"/>
    <w:rsid w:val="009463B7"/>
    <w:rsid w:val="009466BF"/>
    <w:rsid w:val="00954FA6"/>
    <w:rsid w:val="0095594E"/>
    <w:rsid w:val="00955DAB"/>
    <w:rsid w:val="0095628B"/>
    <w:rsid w:val="009572E2"/>
    <w:rsid w:val="00960986"/>
    <w:rsid w:val="0096314F"/>
    <w:rsid w:val="009657CC"/>
    <w:rsid w:val="00965B6D"/>
    <w:rsid w:val="00965D78"/>
    <w:rsid w:val="00965E02"/>
    <w:rsid w:val="00966EFB"/>
    <w:rsid w:val="009675DB"/>
    <w:rsid w:val="00971B82"/>
    <w:rsid w:val="00972223"/>
    <w:rsid w:val="00972EBC"/>
    <w:rsid w:val="00972EC1"/>
    <w:rsid w:val="00973977"/>
    <w:rsid w:val="0097532B"/>
    <w:rsid w:val="009862A9"/>
    <w:rsid w:val="0098637C"/>
    <w:rsid w:val="00990B07"/>
    <w:rsid w:val="009922BE"/>
    <w:rsid w:val="00992B93"/>
    <w:rsid w:val="0099554D"/>
    <w:rsid w:val="00995864"/>
    <w:rsid w:val="00996A5C"/>
    <w:rsid w:val="00996B23"/>
    <w:rsid w:val="009977AF"/>
    <w:rsid w:val="009A3EE1"/>
    <w:rsid w:val="009B0873"/>
    <w:rsid w:val="009B17F9"/>
    <w:rsid w:val="009B705D"/>
    <w:rsid w:val="009C01C0"/>
    <w:rsid w:val="009C0EBD"/>
    <w:rsid w:val="009C1881"/>
    <w:rsid w:val="009C1E6B"/>
    <w:rsid w:val="009C2FE0"/>
    <w:rsid w:val="009C4522"/>
    <w:rsid w:val="009C570C"/>
    <w:rsid w:val="009D2598"/>
    <w:rsid w:val="009D46AC"/>
    <w:rsid w:val="009D6B75"/>
    <w:rsid w:val="009D7025"/>
    <w:rsid w:val="009D7408"/>
    <w:rsid w:val="009D7DD0"/>
    <w:rsid w:val="009E0477"/>
    <w:rsid w:val="009E20C8"/>
    <w:rsid w:val="009E294A"/>
    <w:rsid w:val="009E32B5"/>
    <w:rsid w:val="009E4ED0"/>
    <w:rsid w:val="009F3F6F"/>
    <w:rsid w:val="009F60D3"/>
    <w:rsid w:val="009F6676"/>
    <w:rsid w:val="00A012E7"/>
    <w:rsid w:val="00A018AB"/>
    <w:rsid w:val="00A019C4"/>
    <w:rsid w:val="00A02B57"/>
    <w:rsid w:val="00A100B9"/>
    <w:rsid w:val="00A10BB3"/>
    <w:rsid w:val="00A13C22"/>
    <w:rsid w:val="00A16061"/>
    <w:rsid w:val="00A220E3"/>
    <w:rsid w:val="00A345F4"/>
    <w:rsid w:val="00A3493E"/>
    <w:rsid w:val="00A34AF1"/>
    <w:rsid w:val="00A41883"/>
    <w:rsid w:val="00A41C1A"/>
    <w:rsid w:val="00A43579"/>
    <w:rsid w:val="00A44BA6"/>
    <w:rsid w:val="00A44D87"/>
    <w:rsid w:val="00A46AA0"/>
    <w:rsid w:val="00A571A4"/>
    <w:rsid w:val="00A626D7"/>
    <w:rsid w:val="00A6345B"/>
    <w:rsid w:val="00A65B69"/>
    <w:rsid w:val="00A676BE"/>
    <w:rsid w:val="00A73503"/>
    <w:rsid w:val="00A73C22"/>
    <w:rsid w:val="00A74220"/>
    <w:rsid w:val="00A7434A"/>
    <w:rsid w:val="00A74F91"/>
    <w:rsid w:val="00A80180"/>
    <w:rsid w:val="00A82A3A"/>
    <w:rsid w:val="00A865AA"/>
    <w:rsid w:val="00A90FD8"/>
    <w:rsid w:val="00A91424"/>
    <w:rsid w:val="00A942DD"/>
    <w:rsid w:val="00A95BD2"/>
    <w:rsid w:val="00A96FC9"/>
    <w:rsid w:val="00AA02F7"/>
    <w:rsid w:val="00AA20D1"/>
    <w:rsid w:val="00AA7905"/>
    <w:rsid w:val="00AB3A2D"/>
    <w:rsid w:val="00AB48BB"/>
    <w:rsid w:val="00AB56E5"/>
    <w:rsid w:val="00AB5A5C"/>
    <w:rsid w:val="00AB69BE"/>
    <w:rsid w:val="00AB7AE3"/>
    <w:rsid w:val="00AC2692"/>
    <w:rsid w:val="00AC291A"/>
    <w:rsid w:val="00AC300A"/>
    <w:rsid w:val="00AC3C42"/>
    <w:rsid w:val="00AC4F7B"/>
    <w:rsid w:val="00AC6FCD"/>
    <w:rsid w:val="00AD14D7"/>
    <w:rsid w:val="00AD3836"/>
    <w:rsid w:val="00AD3F43"/>
    <w:rsid w:val="00AD486C"/>
    <w:rsid w:val="00AD511C"/>
    <w:rsid w:val="00AD6D81"/>
    <w:rsid w:val="00AD795B"/>
    <w:rsid w:val="00AE0A97"/>
    <w:rsid w:val="00AE1026"/>
    <w:rsid w:val="00AE3199"/>
    <w:rsid w:val="00AE373A"/>
    <w:rsid w:val="00AE3CE5"/>
    <w:rsid w:val="00AE53BF"/>
    <w:rsid w:val="00AE703C"/>
    <w:rsid w:val="00AE79DE"/>
    <w:rsid w:val="00AF108F"/>
    <w:rsid w:val="00AF3491"/>
    <w:rsid w:val="00AF608E"/>
    <w:rsid w:val="00B046FC"/>
    <w:rsid w:val="00B15439"/>
    <w:rsid w:val="00B17C92"/>
    <w:rsid w:val="00B23D97"/>
    <w:rsid w:val="00B269D0"/>
    <w:rsid w:val="00B321FF"/>
    <w:rsid w:val="00B33E66"/>
    <w:rsid w:val="00B34D66"/>
    <w:rsid w:val="00B35852"/>
    <w:rsid w:val="00B35A81"/>
    <w:rsid w:val="00B41524"/>
    <w:rsid w:val="00B45603"/>
    <w:rsid w:val="00B513B5"/>
    <w:rsid w:val="00B52ED2"/>
    <w:rsid w:val="00B53765"/>
    <w:rsid w:val="00B56A93"/>
    <w:rsid w:val="00B57909"/>
    <w:rsid w:val="00B6060F"/>
    <w:rsid w:val="00B61D35"/>
    <w:rsid w:val="00B62B13"/>
    <w:rsid w:val="00B641BF"/>
    <w:rsid w:val="00B64B5D"/>
    <w:rsid w:val="00B65A0D"/>
    <w:rsid w:val="00B66C16"/>
    <w:rsid w:val="00B70DC7"/>
    <w:rsid w:val="00B77299"/>
    <w:rsid w:val="00B835E2"/>
    <w:rsid w:val="00B86186"/>
    <w:rsid w:val="00B87AC9"/>
    <w:rsid w:val="00B910E0"/>
    <w:rsid w:val="00B91F11"/>
    <w:rsid w:val="00B92327"/>
    <w:rsid w:val="00B95D7A"/>
    <w:rsid w:val="00B97FC9"/>
    <w:rsid w:val="00BA023E"/>
    <w:rsid w:val="00BA46B4"/>
    <w:rsid w:val="00BA60CC"/>
    <w:rsid w:val="00BA70A7"/>
    <w:rsid w:val="00BA7619"/>
    <w:rsid w:val="00BA7864"/>
    <w:rsid w:val="00BB49DC"/>
    <w:rsid w:val="00BB50A1"/>
    <w:rsid w:val="00BB6B9E"/>
    <w:rsid w:val="00BB7313"/>
    <w:rsid w:val="00BB76DE"/>
    <w:rsid w:val="00BB794F"/>
    <w:rsid w:val="00BC5127"/>
    <w:rsid w:val="00BC659F"/>
    <w:rsid w:val="00BD105E"/>
    <w:rsid w:val="00BD4B60"/>
    <w:rsid w:val="00BD4D6A"/>
    <w:rsid w:val="00BD5570"/>
    <w:rsid w:val="00BD66A2"/>
    <w:rsid w:val="00BE05DA"/>
    <w:rsid w:val="00BE1F47"/>
    <w:rsid w:val="00BE39DD"/>
    <w:rsid w:val="00BE554C"/>
    <w:rsid w:val="00BF0F9B"/>
    <w:rsid w:val="00BF3054"/>
    <w:rsid w:val="00BF41DA"/>
    <w:rsid w:val="00BF557F"/>
    <w:rsid w:val="00BF6812"/>
    <w:rsid w:val="00C01C70"/>
    <w:rsid w:val="00C02CB6"/>
    <w:rsid w:val="00C03BE5"/>
    <w:rsid w:val="00C047D1"/>
    <w:rsid w:val="00C04C4E"/>
    <w:rsid w:val="00C078D4"/>
    <w:rsid w:val="00C208B7"/>
    <w:rsid w:val="00C21FF2"/>
    <w:rsid w:val="00C236F5"/>
    <w:rsid w:val="00C23A26"/>
    <w:rsid w:val="00C25ED1"/>
    <w:rsid w:val="00C26916"/>
    <w:rsid w:val="00C33AA0"/>
    <w:rsid w:val="00C340E0"/>
    <w:rsid w:val="00C342E6"/>
    <w:rsid w:val="00C34364"/>
    <w:rsid w:val="00C42E2A"/>
    <w:rsid w:val="00C43F59"/>
    <w:rsid w:val="00C44671"/>
    <w:rsid w:val="00C46141"/>
    <w:rsid w:val="00C46F7D"/>
    <w:rsid w:val="00C47975"/>
    <w:rsid w:val="00C510B7"/>
    <w:rsid w:val="00C532BD"/>
    <w:rsid w:val="00C54EFC"/>
    <w:rsid w:val="00C560AD"/>
    <w:rsid w:val="00C57A07"/>
    <w:rsid w:val="00C715B5"/>
    <w:rsid w:val="00C72F3A"/>
    <w:rsid w:val="00C739B3"/>
    <w:rsid w:val="00C73ED3"/>
    <w:rsid w:val="00C7533E"/>
    <w:rsid w:val="00C80566"/>
    <w:rsid w:val="00C80BA8"/>
    <w:rsid w:val="00C82063"/>
    <w:rsid w:val="00C873C8"/>
    <w:rsid w:val="00C918BB"/>
    <w:rsid w:val="00C92E06"/>
    <w:rsid w:val="00C93473"/>
    <w:rsid w:val="00C94856"/>
    <w:rsid w:val="00C9549F"/>
    <w:rsid w:val="00C96A55"/>
    <w:rsid w:val="00C96B81"/>
    <w:rsid w:val="00CA31E6"/>
    <w:rsid w:val="00CA3432"/>
    <w:rsid w:val="00CA36A6"/>
    <w:rsid w:val="00CA4971"/>
    <w:rsid w:val="00CA4FCF"/>
    <w:rsid w:val="00CA70D3"/>
    <w:rsid w:val="00CA73AC"/>
    <w:rsid w:val="00CB22DB"/>
    <w:rsid w:val="00CB239D"/>
    <w:rsid w:val="00CB2A16"/>
    <w:rsid w:val="00CB3AC2"/>
    <w:rsid w:val="00CC0457"/>
    <w:rsid w:val="00CD02C6"/>
    <w:rsid w:val="00CD19CC"/>
    <w:rsid w:val="00CD1DCA"/>
    <w:rsid w:val="00CD2319"/>
    <w:rsid w:val="00CD2E6C"/>
    <w:rsid w:val="00CD51B7"/>
    <w:rsid w:val="00CD5C19"/>
    <w:rsid w:val="00CD5FD6"/>
    <w:rsid w:val="00CD6FF8"/>
    <w:rsid w:val="00CD7220"/>
    <w:rsid w:val="00CE11A3"/>
    <w:rsid w:val="00CE22A3"/>
    <w:rsid w:val="00CE2A6D"/>
    <w:rsid w:val="00CE5259"/>
    <w:rsid w:val="00CF1AD0"/>
    <w:rsid w:val="00CF7B92"/>
    <w:rsid w:val="00D000AC"/>
    <w:rsid w:val="00D00BEF"/>
    <w:rsid w:val="00D04284"/>
    <w:rsid w:val="00D04820"/>
    <w:rsid w:val="00D11348"/>
    <w:rsid w:val="00D11D1D"/>
    <w:rsid w:val="00D15EA8"/>
    <w:rsid w:val="00D21E5D"/>
    <w:rsid w:val="00D22FD3"/>
    <w:rsid w:val="00D238BD"/>
    <w:rsid w:val="00D23DEB"/>
    <w:rsid w:val="00D24B9D"/>
    <w:rsid w:val="00D25713"/>
    <w:rsid w:val="00D25FDF"/>
    <w:rsid w:val="00D26FA6"/>
    <w:rsid w:val="00D27601"/>
    <w:rsid w:val="00D30EB9"/>
    <w:rsid w:val="00D34614"/>
    <w:rsid w:val="00D3747D"/>
    <w:rsid w:val="00D40053"/>
    <w:rsid w:val="00D4259A"/>
    <w:rsid w:val="00D428E3"/>
    <w:rsid w:val="00D43F6F"/>
    <w:rsid w:val="00D45411"/>
    <w:rsid w:val="00D47C6E"/>
    <w:rsid w:val="00D506B1"/>
    <w:rsid w:val="00D51834"/>
    <w:rsid w:val="00D5589D"/>
    <w:rsid w:val="00D56991"/>
    <w:rsid w:val="00D5718F"/>
    <w:rsid w:val="00D60327"/>
    <w:rsid w:val="00D616D9"/>
    <w:rsid w:val="00D6514A"/>
    <w:rsid w:val="00D7019F"/>
    <w:rsid w:val="00D708F7"/>
    <w:rsid w:val="00D71B15"/>
    <w:rsid w:val="00D74A66"/>
    <w:rsid w:val="00D7580F"/>
    <w:rsid w:val="00D76EAB"/>
    <w:rsid w:val="00D779A5"/>
    <w:rsid w:val="00D77DE0"/>
    <w:rsid w:val="00D80CCD"/>
    <w:rsid w:val="00D829A1"/>
    <w:rsid w:val="00D82BE6"/>
    <w:rsid w:val="00D86465"/>
    <w:rsid w:val="00D91F2F"/>
    <w:rsid w:val="00DA51F1"/>
    <w:rsid w:val="00DA683F"/>
    <w:rsid w:val="00DA72CD"/>
    <w:rsid w:val="00DB24CE"/>
    <w:rsid w:val="00DC0396"/>
    <w:rsid w:val="00DC1470"/>
    <w:rsid w:val="00DC4425"/>
    <w:rsid w:val="00DC7030"/>
    <w:rsid w:val="00DC76CF"/>
    <w:rsid w:val="00DD3FC4"/>
    <w:rsid w:val="00DD5739"/>
    <w:rsid w:val="00DD5C59"/>
    <w:rsid w:val="00DE2087"/>
    <w:rsid w:val="00DE2EDF"/>
    <w:rsid w:val="00DE6015"/>
    <w:rsid w:val="00DF020B"/>
    <w:rsid w:val="00DF1679"/>
    <w:rsid w:val="00DF6750"/>
    <w:rsid w:val="00DF6F13"/>
    <w:rsid w:val="00DF754A"/>
    <w:rsid w:val="00DF7E40"/>
    <w:rsid w:val="00E00FFD"/>
    <w:rsid w:val="00E02BE0"/>
    <w:rsid w:val="00E100CB"/>
    <w:rsid w:val="00E13233"/>
    <w:rsid w:val="00E13723"/>
    <w:rsid w:val="00E1433F"/>
    <w:rsid w:val="00E15108"/>
    <w:rsid w:val="00E170DD"/>
    <w:rsid w:val="00E17196"/>
    <w:rsid w:val="00E23430"/>
    <w:rsid w:val="00E249C9"/>
    <w:rsid w:val="00E2514F"/>
    <w:rsid w:val="00E254AE"/>
    <w:rsid w:val="00E25A42"/>
    <w:rsid w:val="00E260C8"/>
    <w:rsid w:val="00E2773C"/>
    <w:rsid w:val="00E371E8"/>
    <w:rsid w:val="00E40E49"/>
    <w:rsid w:val="00E45D53"/>
    <w:rsid w:val="00E512C1"/>
    <w:rsid w:val="00E51B52"/>
    <w:rsid w:val="00E53D2F"/>
    <w:rsid w:val="00E54401"/>
    <w:rsid w:val="00E54B60"/>
    <w:rsid w:val="00E572BF"/>
    <w:rsid w:val="00E61183"/>
    <w:rsid w:val="00E6359B"/>
    <w:rsid w:val="00E635F5"/>
    <w:rsid w:val="00E63C5C"/>
    <w:rsid w:val="00E63C61"/>
    <w:rsid w:val="00E64016"/>
    <w:rsid w:val="00E646FD"/>
    <w:rsid w:val="00E64B62"/>
    <w:rsid w:val="00E65EB3"/>
    <w:rsid w:val="00E663A7"/>
    <w:rsid w:val="00E66AE5"/>
    <w:rsid w:val="00E7091D"/>
    <w:rsid w:val="00E7436E"/>
    <w:rsid w:val="00E743F3"/>
    <w:rsid w:val="00E75CE0"/>
    <w:rsid w:val="00E83118"/>
    <w:rsid w:val="00E8349F"/>
    <w:rsid w:val="00E87552"/>
    <w:rsid w:val="00E9224D"/>
    <w:rsid w:val="00E94C96"/>
    <w:rsid w:val="00E97AEE"/>
    <w:rsid w:val="00EA0B0B"/>
    <w:rsid w:val="00EA21F9"/>
    <w:rsid w:val="00EA3CC6"/>
    <w:rsid w:val="00EA6397"/>
    <w:rsid w:val="00EB1616"/>
    <w:rsid w:val="00EB16EF"/>
    <w:rsid w:val="00EB21CD"/>
    <w:rsid w:val="00EB2219"/>
    <w:rsid w:val="00EB5C40"/>
    <w:rsid w:val="00EB6117"/>
    <w:rsid w:val="00EB6800"/>
    <w:rsid w:val="00EC04E5"/>
    <w:rsid w:val="00ED274D"/>
    <w:rsid w:val="00ED345F"/>
    <w:rsid w:val="00ED52DC"/>
    <w:rsid w:val="00ED5607"/>
    <w:rsid w:val="00EE2F78"/>
    <w:rsid w:val="00EF0E34"/>
    <w:rsid w:val="00EF7E3D"/>
    <w:rsid w:val="00F00B6E"/>
    <w:rsid w:val="00F03514"/>
    <w:rsid w:val="00F04CDC"/>
    <w:rsid w:val="00F05418"/>
    <w:rsid w:val="00F07167"/>
    <w:rsid w:val="00F07AEA"/>
    <w:rsid w:val="00F10E56"/>
    <w:rsid w:val="00F12142"/>
    <w:rsid w:val="00F1417E"/>
    <w:rsid w:val="00F16E1B"/>
    <w:rsid w:val="00F170DA"/>
    <w:rsid w:val="00F32470"/>
    <w:rsid w:val="00F32CEF"/>
    <w:rsid w:val="00F34880"/>
    <w:rsid w:val="00F3504F"/>
    <w:rsid w:val="00F35F7A"/>
    <w:rsid w:val="00F37CAF"/>
    <w:rsid w:val="00F40011"/>
    <w:rsid w:val="00F40BD6"/>
    <w:rsid w:val="00F422D5"/>
    <w:rsid w:val="00F426A0"/>
    <w:rsid w:val="00F42C05"/>
    <w:rsid w:val="00F44047"/>
    <w:rsid w:val="00F441CC"/>
    <w:rsid w:val="00F4572D"/>
    <w:rsid w:val="00F50594"/>
    <w:rsid w:val="00F52602"/>
    <w:rsid w:val="00F533DB"/>
    <w:rsid w:val="00F53634"/>
    <w:rsid w:val="00F56D9F"/>
    <w:rsid w:val="00F63851"/>
    <w:rsid w:val="00F7031B"/>
    <w:rsid w:val="00F7578A"/>
    <w:rsid w:val="00F761D6"/>
    <w:rsid w:val="00F775C5"/>
    <w:rsid w:val="00F8086C"/>
    <w:rsid w:val="00F84128"/>
    <w:rsid w:val="00F84B5D"/>
    <w:rsid w:val="00F84BA6"/>
    <w:rsid w:val="00F872D5"/>
    <w:rsid w:val="00F90300"/>
    <w:rsid w:val="00F913C9"/>
    <w:rsid w:val="00F91542"/>
    <w:rsid w:val="00F91727"/>
    <w:rsid w:val="00F92CA2"/>
    <w:rsid w:val="00F948D1"/>
    <w:rsid w:val="00FA172D"/>
    <w:rsid w:val="00FA44D2"/>
    <w:rsid w:val="00FA4BB0"/>
    <w:rsid w:val="00FA62BE"/>
    <w:rsid w:val="00FA7738"/>
    <w:rsid w:val="00FA7755"/>
    <w:rsid w:val="00FB00AC"/>
    <w:rsid w:val="00FB324F"/>
    <w:rsid w:val="00FB3742"/>
    <w:rsid w:val="00FC117C"/>
    <w:rsid w:val="00FC1FE5"/>
    <w:rsid w:val="00FC2736"/>
    <w:rsid w:val="00FC6355"/>
    <w:rsid w:val="00FC7216"/>
    <w:rsid w:val="00FC7DA1"/>
    <w:rsid w:val="00FD123A"/>
    <w:rsid w:val="00FD2EC3"/>
    <w:rsid w:val="00FD3CC4"/>
    <w:rsid w:val="00FD462F"/>
    <w:rsid w:val="00FE3EE4"/>
    <w:rsid w:val="00FE561E"/>
    <w:rsid w:val="00FE579D"/>
    <w:rsid w:val="00FE5C37"/>
    <w:rsid w:val="00FF18B4"/>
    <w:rsid w:val="00FF1FBF"/>
    <w:rsid w:val="00FF4D21"/>
    <w:rsid w:val="00FF78E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2936"/>
  <w15:docId w15:val="{4DA5719C-E454-46AB-A713-6A3EBE03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372EF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8">
    <w:name w:val="Нормальний текст"/>
    <w:basedOn w:val="a"/>
    <w:rsid w:val="00B66C1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24pt">
    <w:name w:val="Основной текст (2) + 4 pt"/>
    <w:basedOn w:val="a0"/>
    <w:rsid w:val="00E834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F4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10">
    <w:name w:val="3210"/>
    <w:aliases w:val="baiaagaaboqcaaadwwgaaavpcaaaaaaaaaaaaaaaaaaaaaaaaaaaaaaaaaaaaaaaaaaaaaaaaaaaaaaaaaaaaaaaaaaaaaaaaaaaaaaaaaaaaaaaaaaaaaaaaaaaaaaaaaaaaaaaaaaaaaaaaaaaaaaaaaaaaaaaaaaaaaaaaaaaaaaaaaaaaaaaaaaaaaaaaaaaaaaaaaaaaaaaaaaaaaaaaaaaaaaaaaaaaaaa"/>
    <w:basedOn w:val="a0"/>
    <w:rsid w:val="00F42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F41F-EEAA-4B36-A623-DCC3AD04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7</TotalTime>
  <Pages>1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99</cp:revision>
  <cp:lastPrinted>2024-06-24T07:13:00Z</cp:lastPrinted>
  <dcterms:created xsi:type="dcterms:W3CDTF">2021-04-15T08:27:00Z</dcterms:created>
  <dcterms:modified xsi:type="dcterms:W3CDTF">2024-07-18T12:20:00Z</dcterms:modified>
</cp:coreProperties>
</file>